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D702" w14:textId="0B34385E" w:rsidR="00E2304E" w:rsidRDefault="00B140E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B140EE">
        <w:rPr>
          <w:rFonts w:ascii="Arial" w:hAnsi="Arial" w:cs="Arial"/>
          <w:b/>
          <w:bCs/>
          <w:color w:val="333333"/>
          <w:sz w:val="24"/>
        </w:rPr>
        <w:t>ST</w:t>
      </w:r>
      <w:r w:rsidR="007B5749">
        <w:rPr>
          <w:rFonts w:ascii="Arial" w:hAnsi="Arial" w:cs="Arial"/>
          <w:b/>
          <w:bCs/>
          <w:color w:val="333333"/>
          <w:sz w:val="24"/>
        </w:rPr>
        <w:t>A</w:t>
      </w:r>
      <w:r w:rsidR="00421689">
        <w:rPr>
          <w:rFonts w:ascii="Arial" w:hAnsi="Arial" w:cs="Arial"/>
          <w:b/>
          <w:bCs/>
          <w:color w:val="333333"/>
          <w:sz w:val="24"/>
        </w:rPr>
        <w:t>F7</w:t>
      </w:r>
      <w:r w:rsidR="007B5749">
        <w:rPr>
          <w:rFonts w:ascii="Arial" w:hAnsi="Arial" w:cs="Arial"/>
          <w:b/>
          <w:bCs/>
          <w:color w:val="333333"/>
          <w:sz w:val="24"/>
        </w:rPr>
        <w:t>00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S</w:t>
      </w:r>
      <w:r w:rsidR="007B5749">
        <w:rPr>
          <w:rFonts w:ascii="Arial" w:hAnsi="Arial" w:cs="Arial"/>
          <w:b/>
          <w:bCs/>
          <w:color w:val="333333"/>
          <w:sz w:val="24"/>
        </w:rPr>
        <w:t>F</w:t>
      </w:r>
      <w:r w:rsidR="00F52582">
        <w:rPr>
          <w:rFonts w:ascii="Arial" w:hAnsi="Arial" w:cs="Arial"/>
          <w:b/>
          <w:bCs/>
          <w:color w:val="333333"/>
          <w:sz w:val="24"/>
        </w:rPr>
        <w:t>12</w:t>
      </w:r>
    </w:p>
    <w:p w14:paraId="26CD5580" w14:textId="77777777" w:rsidR="0076259D" w:rsidRDefault="0076259D" w:rsidP="00E2304E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E55C6F3" w14:textId="77777777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2BBE1BA4" w14:textId="5428F315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B140EE" w:rsidRPr="00B140EE">
        <w:rPr>
          <w:rFonts w:ascii="宋体" w:eastAsia="宋体" w:hAnsi="宋体"/>
          <w:sz w:val="28"/>
          <w:szCs w:val="28"/>
          <w:u w:val="single"/>
        </w:rPr>
        <w:t>ST</w:t>
      </w:r>
      <w:r w:rsidR="007B5749">
        <w:rPr>
          <w:rFonts w:ascii="宋体" w:eastAsia="宋体" w:hAnsi="宋体"/>
          <w:sz w:val="28"/>
          <w:szCs w:val="28"/>
          <w:u w:val="single"/>
        </w:rPr>
        <w:t>A</w:t>
      </w:r>
      <w:r w:rsidR="00421689">
        <w:rPr>
          <w:rFonts w:ascii="宋体" w:eastAsia="宋体" w:hAnsi="宋体"/>
          <w:sz w:val="28"/>
          <w:szCs w:val="28"/>
          <w:u w:val="single"/>
        </w:rPr>
        <w:t>F7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00</w:t>
      </w:r>
      <w:r w:rsidR="007B5749">
        <w:rPr>
          <w:rFonts w:ascii="宋体" w:eastAsia="宋体" w:hAnsi="宋体"/>
          <w:sz w:val="28"/>
          <w:szCs w:val="28"/>
          <w:u w:val="single"/>
        </w:rPr>
        <w:t>SF</w:t>
      </w:r>
      <w:r w:rsidR="00F52582">
        <w:rPr>
          <w:rFonts w:ascii="宋体" w:eastAsia="宋体" w:hAnsi="宋体"/>
          <w:sz w:val="28"/>
          <w:szCs w:val="28"/>
          <w:u w:val="single"/>
        </w:rPr>
        <w:t>12</w:t>
      </w:r>
      <w:r w:rsidR="007B5749">
        <w:rPr>
          <w:rFonts w:ascii="宋体" w:eastAsia="宋体" w:hAnsi="宋体" w:hint="eastAsia"/>
          <w:sz w:val="28"/>
          <w:szCs w:val="28"/>
          <w:u w:val="single"/>
        </w:rPr>
        <w:t>系列</w:t>
      </w:r>
    </w:p>
    <w:p w14:paraId="3737215E" w14:textId="77777777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5907F53A" w14:textId="77777777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2157A95C" w14:textId="77777777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824DF1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B08E87E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5FCBFAD8" w14:textId="77777777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2F631ED7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08A2E6F1" w14:textId="77777777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791E1C38" w14:textId="77777777" w:rsidTr="00F772E9">
        <w:tc>
          <w:tcPr>
            <w:tcW w:w="704" w:type="dxa"/>
          </w:tcPr>
          <w:p w14:paraId="5DF4FEB3" w14:textId="77777777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ADC0574" w14:textId="77777777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05C9E040" w14:textId="4AB196B5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2E55FF">
              <w:rPr>
                <w:rFonts w:ascii="宋体" w:eastAsia="宋体" w:hAnsi="宋体"/>
                <w:sz w:val="18"/>
                <w:szCs w:val="18"/>
                <w:u w:val="single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3776B8">
              <w:rPr>
                <w:rFonts w:ascii="宋体" w:eastAsia="宋体" w:hAnsi="宋体"/>
                <w:sz w:val="18"/>
                <w:szCs w:val="18"/>
                <w:u w:val="single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2E55FF">
              <w:rPr>
                <w:rFonts w:ascii="宋体" w:eastAsia="宋体" w:hAnsi="宋体"/>
                <w:sz w:val="18"/>
                <w:szCs w:val="18"/>
                <w:u w:val="single"/>
              </w:rPr>
              <w:t>20</w:t>
            </w:r>
          </w:p>
        </w:tc>
        <w:tc>
          <w:tcPr>
            <w:tcW w:w="1071" w:type="dxa"/>
          </w:tcPr>
          <w:p w14:paraId="2CACB811" w14:textId="77777777" w:rsidR="0076259D" w:rsidRPr="0076259D" w:rsidRDefault="00A66D9F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55C2C01B" w14:textId="77777777" w:rsidTr="00F772E9">
        <w:tc>
          <w:tcPr>
            <w:tcW w:w="704" w:type="dxa"/>
          </w:tcPr>
          <w:p w14:paraId="132D8B74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554BA566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215261A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10638A71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</w:tr>
    </w:tbl>
    <w:p w14:paraId="2B50A859" w14:textId="77777777" w:rsidR="0076259D" w:rsidRPr="0076259D" w:rsidRDefault="0076259D" w:rsidP="0076259D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50571E52" w14:textId="77777777" w:rsidR="0076259D" w:rsidRPr="0076259D" w:rsidRDefault="0076259D" w:rsidP="0076259D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39330E46" w14:textId="77777777" w:rsidR="0076259D" w:rsidRDefault="0076259D">
      <w:pPr>
        <w:rPr>
          <w:rFonts w:ascii="宋体" w:eastAsia="宋体" w:hAnsi="宋体" w:hint="eastAsia"/>
        </w:rPr>
      </w:pPr>
    </w:p>
    <w:p w14:paraId="76B76F24" w14:textId="77777777" w:rsidR="00D27925" w:rsidRDefault="00D27925">
      <w:pPr>
        <w:rPr>
          <w:rFonts w:ascii="宋体" w:eastAsia="宋体" w:hAnsi="宋体" w:hint="eastAsia"/>
        </w:rPr>
      </w:pPr>
    </w:p>
    <w:p w14:paraId="762F9E81" w14:textId="77777777" w:rsidR="00D27925" w:rsidRDefault="00D27925">
      <w:pPr>
        <w:rPr>
          <w:rFonts w:ascii="宋体" w:eastAsia="宋体" w:hAnsi="宋体" w:hint="eastAsia"/>
        </w:rPr>
      </w:pPr>
    </w:p>
    <w:p w14:paraId="1BE0A065" w14:textId="77777777" w:rsidR="00D27925" w:rsidRDefault="00D27925">
      <w:pPr>
        <w:rPr>
          <w:rFonts w:ascii="宋体" w:eastAsia="宋体" w:hAnsi="宋体" w:hint="eastAsia"/>
        </w:rPr>
      </w:pPr>
    </w:p>
    <w:p w14:paraId="1375FAF7" w14:textId="77777777" w:rsidR="00D27925" w:rsidRDefault="00D27925">
      <w:pPr>
        <w:rPr>
          <w:rFonts w:ascii="宋体" w:eastAsia="宋体" w:hAnsi="宋体" w:hint="eastAsia"/>
        </w:rPr>
      </w:pPr>
    </w:p>
    <w:p w14:paraId="30299904" w14:textId="77777777" w:rsidR="00D27925" w:rsidRDefault="00D27925">
      <w:pPr>
        <w:rPr>
          <w:rFonts w:ascii="宋体" w:eastAsia="宋体" w:hAnsi="宋体" w:hint="eastAsia"/>
        </w:rPr>
      </w:pPr>
    </w:p>
    <w:p w14:paraId="46E00CA3" w14:textId="77777777" w:rsidR="00D27925" w:rsidRDefault="00D27925">
      <w:pPr>
        <w:rPr>
          <w:rFonts w:ascii="宋体" w:eastAsia="宋体" w:hAnsi="宋体" w:hint="eastAsia"/>
        </w:rPr>
      </w:pPr>
    </w:p>
    <w:p w14:paraId="1C51AF6B" w14:textId="77777777" w:rsidR="00D27925" w:rsidRDefault="00D27925">
      <w:pPr>
        <w:rPr>
          <w:rFonts w:ascii="宋体" w:eastAsia="宋体" w:hAnsi="宋体" w:hint="eastAsia"/>
        </w:rPr>
      </w:pPr>
    </w:p>
    <w:p w14:paraId="04C36C6C" w14:textId="77777777" w:rsidR="00D27925" w:rsidRDefault="00D27925">
      <w:pPr>
        <w:rPr>
          <w:rFonts w:ascii="宋体" w:eastAsia="宋体" w:hAnsi="宋体" w:hint="eastAsia"/>
        </w:rPr>
      </w:pPr>
    </w:p>
    <w:p w14:paraId="582328D3" w14:textId="77777777" w:rsidR="00D27925" w:rsidRDefault="00D27925">
      <w:pPr>
        <w:rPr>
          <w:rFonts w:ascii="宋体" w:eastAsia="宋体" w:hAnsi="宋体" w:hint="eastAsia"/>
        </w:rPr>
      </w:pPr>
    </w:p>
    <w:p w14:paraId="57E20C54" w14:textId="77777777" w:rsidR="00D27925" w:rsidRDefault="00D27925">
      <w:pPr>
        <w:rPr>
          <w:rFonts w:ascii="宋体" w:eastAsia="宋体" w:hAnsi="宋体" w:hint="eastAsia"/>
        </w:rPr>
      </w:pPr>
    </w:p>
    <w:p w14:paraId="15FFDF04" w14:textId="77777777" w:rsidR="00D27925" w:rsidRDefault="00D27925">
      <w:pPr>
        <w:rPr>
          <w:rFonts w:ascii="宋体" w:eastAsia="宋体" w:hAnsi="宋体" w:hint="eastAsia"/>
        </w:rPr>
      </w:pPr>
    </w:p>
    <w:p w14:paraId="141B5088" w14:textId="77777777" w:rsidR="00D27925" w:rsidRDefault="00D27925">
      <w:pPr>
        <w:rPr>
          <w:rFonts w:ascii="宋体" w:eastAsia="宋体" w:hAnsi="宋体" w:hint="eastAsia"/>
        </w:rPr>
      </w:pPr>
    </w:p>
    <w:p w14:paraId="76ED2E18" w14:textId="77777777" w:rsidR="00D27925" w:rsidRDefault="00D27925">
      <w:pPr>
        <w:rPr>
          <w:rFonts w:ascii="宋体" w:eastAsia="宋体" w:hAnsi="宋体" w:hint="eastAsia"/>
        </w:rPr>
      </w:pPr>
    </w:p>
    <w:p w14:paraId="040E53DF" w14:textId="77777777" w:rsidR="00D27925" w:rsidRDefault="00D27925">
      <w:pPr>
        <w:rPr>
          <w:rFonts w:ascii="宋体" w:eastAsia="宋体" w:hAnsi="宋体" w:hint="eastAsia"/>
        </w:rPr>
      </w:pPr>
    </w:p>
    <w:p w14:paraId="34B43CF2" w14:textId="77777777" w:rsidR="00D27925" w:rsidRDefault="00D27925">
      <w:pPr>
        <w:rPr>
          <w:rFonts w:ascii="宋体" w:eastAsia="宋体" w:hAnsi="宋体" w:hint="eastAsia"/>
        </w:rPr>
      </w:pPr>
    </w:p>
    <w:p w14:paraId="0192ECD4" w14:textId="77777777" w:rsidR="00D27925" w:rsidRDefault="00D27925">
      <w:pPr>
        <w:rPr>
          <w:rFonts w:ascii="宋体" w:eastAsia="宋体" w:hAnsi="宋体" w:hint="eastAsia"/>
        </w:rPr>
      </w:pPr>
    </w:p>
    <w:p w14:paraId="7C943D7B" w14:textId="77777777" w:rsidR="00D27925" w:rsidRDefault="00D27925">
      <w:pPr>
        <w:rPr>
          <w:rFonts w:ascii="宋体" w:eastAsia="宋体" w:hAnsi="宋体" w:hint="eastAsia"/>
        </w:rPr>
      </w:pPr>
    </w:p>
    <w:p w14:paraId="5E0787ED" w14:textId="77777777" w:rsidR="00D27925" w:rsidRDefault="00D27925">
      <w:pPr>
        <w:rPr>
          <w:rFonts w:ascii="宋体" w:eastAsia="宋体" w:hAnsi="宋体" w:hint="eastAsia"/>
        </w:rPr>
      </w:pPr>
    </w:p>
    <w:p w14:paraId="61F67838" w14:textId="77777777" w:rsidR="00D27925" w:rsidRDefault="00D27925">
      <w:pPr>
        <w:rPr>
          <w:rFonts w:ascii="宋体" w:eastAsia="宋体" w:hAnsi="宋体" w:hint="eastAsia"/>
        </w:rPr>
      </w:pPr>
    </w:p>
    <w:p w14:paraId="476EF67A" w14:textId="77777777" w:rsidR="00D27925" w:rsidRDefault="00D27925">
      <w:pPr>
        <w:rPr>
          <w:rFonts w:ascii="宋体" w:eastAsia="宋体" w:hAnsi="宋体" w:hint="eastAsia"/>
        </w:rPr>
      </w:pPr>
    </w:p>
    <w:p w14:paraId="06F28303" w14:textId="77777777" w:rsidR="00D27925" w:rsidRDefault="00D27925">
      <w:pPr>
        <w:rPr>
          <w:rFonts w:ascii="宋体" w:eastAsia="宋体" w:hAnsi="宋体" w:hint="eastAsia"/>
        </w:rPr>
      </w:pPr>
    </w:p>
    <w:p w14:paraId="2098B1A7" w14:textId="77777777" w:rsidR="00D27925" w:rsidRDefault="00D27925">
      <w:pPr>
        <w:rPr>
          <w:rFonts w:ascii="宋体" w:eastAsia="宋体" w:hAnsi="宋体" w:hint="eastAsia"/>
        </w:rPr>
      </w:pPr>
    </w:p>
    <w:p w14:paraId="1CE429EA" w14:textId="77777777" w:rsidR="00605CDE" w:rsidRDefault="00605CDE">
      <w:pPr>
        <w:rPr>
          <w:rFonts w:ascii="宋体" w:eastAsia="宋体" w:hAnsi="宋体" w:hint="eastAsia"/>
        </w:rPr>
      </w:pPr>
    </w:p>
    <w:p w14:paraId="7828AC1A" w14:textId="43276403" w:rsidR="00A44087" w:rsidRPr="0073113D" w:rsidRDefault="00B5107C" w:rsidP="0073113D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>ST</w:t>
      </w:r>
      <w:r w:rsidR="008D49F2" w:rsidRPr="008D49F2">
        <w:rPr>
          <w:rFonts w:ascii="宋体" w:eastAsia="宋体" w:hAnsi="宋体" w:hint="eastAsia"/>
        </w:rPr>
        <w:t>A</w:t>
      </w:r>
      <w:r w:rsidR="005536D7">
        <w:rPr>
          <w:rFonts w:ascii="宋体" w:eastAsia="宋体" w:hAnsi="宋体"/>
        </w:rPr>
        <w:t>F7</w:t>
      </w:r>
      <w:r w:rsidR="008D49F2" w:rsidRPr="008D49F2">
        <w:rPr>
          <w:rFonts w:ascii="宋体" w:eastAsia="宋体" w:hAnsi="宋体" w:hint="eastAsia"/>
        </w:rPr>
        <w:t>00</w:t>
      </w:r>
      <w:r w:rsidR="00535461">
        <w:rPr>
          <w:rFonts w:ascii="宋体" w:eastAsia="宋体" w:hAnsi="宋体"/>
        </w:rPr>
        <w:t>SF</w:t>
      </w:r>
      <w:r w:rsidR="006E0E99">
        <w:rPr>
          <w:rFonts w:ascii="宋体" w:eastAsia="宋体" w:hAnsi="宋体"/>
        </w:rPr>
        <w:t>12</w:t>
      </w:r>
      <w:r w:rsidR="003D2650" w:rsidRPr="003D2650">
        <w:rPr>
          <w:rFonts w:ascii="宋体" w:eastAsia="宋体" w:hAnsi="宋体" w:hint="eastAsia"/>
        </w:rPr>
        <w:t>为一款高性能AC/DC标准模块电源，额定输入电压220VAC,输出12V/700W，无最小负载要求，宽电压输入90-286VAC,稳压单路输出。高隔离绝缘电压，允许工作温度高达105℃，具有输入欠压、过压保护、输出过流保护、过压保护、过温保护、短路保护、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033"/>
        <w:gridCol w:w="1701"/>
        <w:gridCol w:w="1134"/>
        <w:gridCol w:w="1134"/>
        <w:gridCol w:w="1134"/>
        <w:gridCol w:w="788"/>
      </w:tblGrid>
      <w:tr w:rsidR="00FB6D28" w14:paraId="38A3F831" w14:textId="77777777" w:rsidTr="00B5107C">
        <w:tc>
          <w:tcPr>
            <w:tcW w:w="1372" w:type="dxa"/>
            <w:shd w:val="clear" w:color="auto" w:fill="4472C4" w:themeFill="accent1"/>
          </w:tcPr>
          <w:p w14:paraId="4B5F6731" w14:textId="77777777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033" w:type="dxa"/>
            <w:shd w:val="clear" w:color="auto" w:fill="4472C4" w:themeFill="accent1"/>
          </w:tcPr>
          <w:p w14:paraId="2606A57C" w14:textId="77777777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701" w:type="dxa"/>
            <w:shd w:val="clear" w:color="auto" w:fill="4472C4" w:themeFill="accent1"/>
          </w:tcPr>
          <w:p w14:paraId="680741FD" w14:textId="77777777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可调）</w:t>
            </w:r>
          </w:p>
        </w:tc>
        <w:tc>
          <w:tcPr>
            <w:tcW w:w="1134" w:type="dxa"/>
            <w:shd w:val="clear" w:color="auto" w:fill="4472C4" w:themeFill="accent1"/>
          </w:tcPr>
          <w:p w14:paraId="797B6CBC" w14:textId="77777777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134" w:type="dxa"/>
            <w:shd w:val="clear" w:color="auto" w:fill="4472C4" w:themeFill="accent1"/>
          </w:tcPr>
          <w:p w14:paraId="0F0762BC" w14:textId="77777777" w:rsidR="0073113D" w:rsidRDefault="00B5107C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满载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  <w:r w:rsidR="00F069DA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29637248" w14:textId="77777777" w:rsidR="00F069DA" w:rsidRPr="0073113D" w:rsidRDefault="00F069DA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4472C4" w:themeFill="accent1"/>
          </w:tcPr>
          <w:p w14:paraId="6723FF88" w14:textId="77777777" w:rsidR="0073113D" w:rsidRPr="0073113D" w:rsidRDefault="006F0E9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  <w:r w:rsidR="00F069DA" w:rsidRPr="00F069DA">
              <w:rPr>
                <w:rFonts w:ascii="宋体" w:eastAsia="宋体" w:hAnsi="宋体" w:hint="eastAsia"/>
                <w:sz w:val="18"/>
                <w:szCs w:val="18"/>
              </w:rPr>
              <w:t>Min/Typ.</w:t>
            </w:r>
          </w:p>
        </w:tc>
        <w:tc>
          <w:tcPr>
            <w:tcW w:w="788" w:type="dxa"/>
            <w:shd w:val="clear" w:color="auto" w:fill="4472C4" w:themeFill="accent1"/>
          </w:tcPr>
          <w:p w14:paraId="6B0EFA44" w14:textId="77777777" w:rsidR="0073113D" w:rsidRPr="0073113D" w:rsidRDefault="00AA1BA3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B5107C" w14:paraId="5D1E1BE1" w14:textId="77777777" w:rsidTr="00B5107C">
        <w:tc>
          <w:tcPr>
            <w:tcW w:w="1372" w:type="dxa"/>
          </w:tcPr>
          <w:p w14:paraId="05754273" w14:textId="6D4784DD" w:rsidR="00B5107C" w:rsidRPr="00B5107C" w:rsidRDefault="00B5107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ST</w:t>
            </w:r>
            <w:r w:rsidRPr="00B5107C">
              <w:rPr>
                <w:rFonts w:ascii="宋体" w:eastAsia="宋体" w:hAnsi="宋体" w:hint="eastAsia"/>
              </w:rPr>
              <w:t>A</w:t>
            </w:r>
            <w:r w:rsidR="002C3FD7">
              <w:rPr>
                <w:rFonts w:ascii="宋体" w:eastAsia="宋体" w:hAnsi="宋体"/>
              </w:rPr>
              <w:t>F700</w:t>
            </w:r>
            <w:r w:rsidR="00535461">
              <w:rPr>
                <w:rFonts w:ascii="宋体" w:eastAsia="宋体" w:hAnsi="宋体"/>
              </w:rPr>
              <w:t>SF</w:t>
            </w:r>
            <w:r w:rsidR="00F425EA">
              <w:rPr>
                <w:rFonts w:ascii="宋体" w:eastAsia="宋体" w:hAnsi="宋体"/>
              </w:rPr>
              <w:t>12</w:t>
            </w:r>
          </w:p>
        </w:tc>
        <w:tc>
          <w:tcPr>
            <w:tcW w:w="1033" w:type="dxa"/>
          </w:tcPr>
          <w:p w14:paraId="7E82F6A9" w14:textId="77777777" w:rsidR="00B5107C" w:rsidRPr="0073113D" w:rsidRDefault="00B1165A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90</w:t>
            </w:r>
            <w:r w:rsidR="00B5107C" w:rsidRPr="00B5107C">
              <w:rPr>
                <w:rFonts w:ascii="宋体" w:eastAsia="宋体" w:hAnsi="宋体" w:hint="eastAsia"/>
              </w:rPr>
              <w:t>-2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1701" w:type="dxa"/>
          </w:tcPr>
          <w:p w14:paraId="013DBD24" w14:textId="1F864113" w:rsidR="00B5107C" w:rsidRPr="0073113D" w:rsidRDefault="003C449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Vdc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</w:tcPr>
          <w:p w14:paraId="388DB86A" w14:textId="79E89E37" w:rsidR="00B5107C" w:rsidRPr="0073113D" w:rsidRDefault="003C449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8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2FE8860A" w14:textId="5FD588D5" w:rsidR="00B5107C" w:rsidRPr="0073113D" w:rsidRDefault="004E32F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E32F1">
              <w:rPr>
                <w:rFonts w:ascii="宋体" w:eastAsia="宋体" w:hAnsi="宋体" w:hint="eastAsia"/>
                <w:sz w:val="18"/>
                <w:szCs w:val="18"/>
              </w:rPr>
              <w:t>89/91</w:t>
            </w:r>
          </w:p>
        </w:tc>
        <w:tc>
          <w:tcPr>
            <w:tcW w:w="1134" w:type="dxa"/>
          </w:tcPr>
          <w:p w14:paraId="066AF02C" w14:textId="00092295" w:rsidR="00B5107C" w:rsidRPr="0073113D" w:rsidRDefault="00FE703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</w:t>
            </w:r>
            <w:r w:rsidR="00B5107C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4F8C86D9" w14:textId="77777777" w:rsidR="00B5107C" w:rsidRPr="0073113D" w:rsidRDefault="008C06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 w:rsidR="00247E2B">
              <w:rPr>
                <w:rFonts w:ascii="宋体" w:eastAsia="宋体" w:hAnsi="宋体"/>
                <w:sz w:val="18"/>
                <w:szCs w:val="18"/>
              </w:rPr>
              <w:t>0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672079E7" w14:textId="77777777" w:rsidR="00D27925" w:rsidRPr="0073113D" w:rsidRDefault="00D27925">
      <w:pPr>
        <w:rPr>
          <w:rFonts w:ascii="宋体" w:eastAsia="宋体" w:hAnsi="宋体" w:hint="eastAsia"/>
        </w:rPr>
      </w:pPr>
    </w:p>
    <w:p w14:paraId="63F173B9" w14:textId="77777777" w:rsidR="00D27925" w:rsidRDefault="00BB3336">
      <w:pPr>
        <w:rPr>
          <w:rFonts w:ascii="宋体" w:eastAsia="宋体" w:hAnsi="宋体" w:hint="eastAsia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A810A" wp14:editId="46652550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039620" cy="2103120"/>
                <wp:effectExtent l="0" t="0" r="1778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9EA1" w14:textId="116B5232" w:rsidR="00A44087" w:rsidRDefault="009271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D3D1437" wp14:editId="10F5C530">
                                  <wp:extent cx="1847850" cy="824980"/>
                                  <wp:effectExtent l="0" t="0" r="0" b="0"/>
                                  <wp:docPr id="1164613314" name="图片 1164613314" descr="1ad8ba2f18a8b7d6ae52b7d00bb4b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1ad8ba2f18a8b7d6ae52b7d00bb4b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82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10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0.6pt;height:16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">
                <v:textbox>
                  <w:txbxContent>
                    <w:p w14:paraId="319F9EA1" w14:textId="116B5232" w:rsidR="00A44087" w:rsidRDefault="0092710F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5D3D1437" wp14:editId="10F5C530">
                            <wp:extent cx="1847850" cy="824980"/>
                            <wp:effectExtent l="0" t="0" r="0" b="0"/>
                            <wp:docPr id="1164613314" name="图片 1164613314" descr="1ad8ba2f18a8b7d6ae52b7d00bb4b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1ad8ba2f18a8b7d6ae52b7d00bb4b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82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40F1741F" w14:textId="77777777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275842">
        <w:rPr>
          <w:rFonts w:ascii="宋体" w:eastAsia="宋体" w:hAnsi="宋体"/>
        </w:rPr>
        <w:t>3</w:t>
      </w:r>
      <w:r w:rsidR="000F3C62">
        <w:rPr>
          <w:rFonts w:ascii="宋体" w:eastAsia="宋体" w:hAnsi="宋体" w:hint="eastAsia"/>
        </w:rPr>
        <w:t>：1）</w:t>
      </w:r>
    </w:p>
    <w:p w14:paraId="0A00A308" w14:textId="77777777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工作温度范围</w:t>
      </w:r>
    </w:p>
    <w:p w14:paraId="557B0E3F" w14:textId="77777777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6CDE6465" w14:textId="77777777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2ABE6AE8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661815A1" w14:textId="77777777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4502A90A" w14:textId="77777777" w:rsidR="00D27925" w:rsidRDefault="00D27925">
      <w:pPr>
        <w:rPr>
          <w:rFonts w:ascii="宋体" w:eastAsia="宋体" w:hAnsi="宋体" w:hint="eastAsia"/>
        </w:rPr>
      </w:pPr>
    </w:p>
    <w:p w14:paraId="121BBF86" w14:textId="77777777" w:rsidR="00D27925" w:rsidRDefault="00D27925">
      <w:pPr>
        <w:rPr>
          <w:rFonts w:ascii="宋体" w:eastAsia="宋体" w:hAnsi="宋体" w:hint="eastAsia"/>
        </w:rPr>
      </w:pPr>
    </w:p>
    <w:p w14:paraId="4D8F37D1" w14:textId="77777777" w:rsidR="00D27925" w:rsidRDefault="00D27925">
      <w:pPr>
        <w:rPr>
          <w:rFonts w:ascii="宋体" w:eastAsia="宋体" w:hAnsi="宋体" w:hint="eastAsia"/>
        </w:rPr>
      </w:pPr>
    </w:p>
    <w:p w14:paraId="0A5D395A" w14:textId="77777777" w:rsidR="00D27925" w:rsidRDefault="00D27925">
      <w:pPr>
        <w:rPr>
          <w:rFonts w:ascii="宋体" w:eastAsia="宋体" w:hAnsi="宋体" w:hint="eastAsia"/>
        </w:rPr>
      </w:pPr>
    </w:p>
    <w:p w14:paraId="356DDECE" w14:textId="77777777" w:rsidR="00D27925" w:rsidRDefault="00D27925">
      <w:pPr>
        <w:rPr>
          <w:rFonts w:ascii="宋体" w:eastAsia="宋体" w:hAnsi="宋体" w:hint="eastAsia"/>
        </w:rPr>
      </w:pPr>
    </w:p>
    <w:p w14:paraId="530945A6" w14:textId="77777777" w:rsidR="00D27925" w:rsidRDefault="00D27925">
      <w:pPr>
        <w:rPr>
          <w:rFonts w:ascii="宋体" w:eastAsia="宋体" w:hAnsi="宋体" w:hint="eastAsia"/>
        </w:rPr>
      </w:pPr>
    </w:p>
    <w:p w14:paraId="25C1CFB7" w14:textId="77777777" w:rsidR="00D27925" w:rsidRDefault="00D27925">
      <w:pPr>
        <w:rPr>
          <w:rFonts w:ascii="宋体" w:eastAsia="宋体" w:hAnsi="宋体" w:hint="eastAsia"/>
        </w:rPr>
      </w:pPr>
    </w:p>
    <w:p w14:paraId="174A743A" w14:textId="77777777" w:rsidR="00D27925" w:rsidRDefault="00CA61E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1E599942" w14:textId="77777777" w:rsidR="00D27925" w:rsidRDefault="00D27925">
      <w:pPr>
        <w:rPr>
          <w:rFonts w:ascii="宋体" w:eastAsia="宋体" w:hAnsi="宋体" w:hint="eastAsia"/>
        </w:rPr>
      </w:pPr>
    </w:p>
    <w:p w14:paraId="6E5937B0" w14:textId="77777777" w:rsidR="00D27925" w:rsidRDefault="00D27925">
      <w:pPr>
        <w:rPr>
          <w:rFonts w:ascii="宋体" w:eastAsia="宋体" w:hAnsi="宋体" w:hint="eastAsia"/>
        </w:rPr>
      </w:pPr>
    </w:p>
    <w:p w14:paraId="6FBA5C69" w14:textId="77777777" w:rsidR="00D27925" w:rsidRDefault="00D27925">
      <w:pPr>
        <w:rPr>
          <w:rFonts w:ascii="宋体" w:eastAsia="宋体" w:hAnsi="宋体" w:hint="eastAsia"/>
        </w:rPr>
      </w:pPr>
    </w:p>
    <w:p w14:paraId="5B78238D" w14:textId="77777777" w:rsidR="00D27925" w:rsidRDefault="00D27925">
      <w:pPr>
        <w:rPr>
          <w:rFonts w:ascii="宋体" w:eastAsia="宋体" w:hAnsi="宋体" w:hint="eastAsia"/>
        </w:rPr>
      </w:pPr>
    </w:p>
    <w:p w14:paraId="2AF8B85B" w14:textId="77777777" w:rsidR="00D27925" w:rsidRDefault="00D27925">
      <w:pPr>
        <w:rPr>
          <w:rFonts w:ascii="宋体" w:eastAsia="宋体" w:hAnsi="宋体" w:hint="eastAsia"/>
        </w:rPr>
      </w:pPr>
    </w:p>
    <w:p w14:paraId="22C556A0" w14:textId="77777777" w:rsidR="00D27925" w:rsidRDefault="00D27925">
      <w:pPr>
        <w:rPr>
          <w:rFonts w:ascii="宋体" w:eastAsia="宋体" w:hAnsi="宋体" w:hint="eastAsia"/>
        </w:rPr>
      </w:pPr>
    </w:p>
    <w:p w14:paraId="0798EA41" w14:textId="77777777" w:rsidR="00D27925" w:rsidRDefault="00D27925">
      <w:pPr>
        <w:rPr>
          <w:rFonts w:ascii="宋体" w:eastAsia="宋体" w:hAnsi="宋体" w:hint="eastAsia"/>
        </w:rPr>
      </w:pPr>
    </w:p>
    <w:p w14:paraId="105F86F3" w14:textId="77777777" w:rsidR="00D27925" w:rsidRDefault="00D27925">
      <w:pPr>
        <w:rPr>
          <w:rFonts w:ascii="宋体" w:eastAsia="宋体" w:hAnsi="宋体" w:hint="eastAsia"/>
        </w:rPr>
      </w:pPr>
    </w:p>
    <w:p w14:paraId="3BC8C8C2" w14:textId="77777777" w:rsidR="00D27925" w:rsidRDefault="00D27925">
      <w:pPr>
        <w:rPr>
          <w:rFonts w:ascii="宋体" w:eastAsia="宋体" w:hAnsi="宋体" w:hint="eastAsia"/>
        </w:rPr>
      </w:pPr>
    </w:p>
    <w:p w14:paraId="20CA81F6" w14:textId="77777777" w:rsidR="00D27925" w:rsidRDefault="00D27925">
      <w:pPr>
        <w:rPr>
          <w:rFonts w:ascii="宋体" w:eastAsia="宋体" w:hAnsi="宋体" w:hint="eastAsia"/>
        </w:rPr>
      </w:pPr>
    </w:p>
    <w:p w14:paraId="13E878C9" w14:textId="77777777" w:rsidR="00D27925" w:rsidRDefault="00D27925">
      <w:pPr>
        <w:rPr>
          <w:rFonts w:ascii="宋体" w:eastAsia="宋体" w:hAnsi="宋体" w:hint="eastAsia"/>
        </w:rPr>
      </w:pPr>
    </w:p>
    <w:p w14:paraId="586E7642" w14:textId="77777777" w:rsidR="00D27925" w:rsidRDefault="00D27925">
      <w:pPr>
        <w:rPr>
          <w:rFonts w:ascii="宋体" w:eastAsia="宋体" w:hAnsi="宋体" w:hint="eastAsia"/>
        </w:rPr>
      </w:pPr>
    </w:p>
    <w:p w14:paraId="20BBA782" w14:textId="77777777" w:rsidR="00D27925" w:rsidRDefault="00D27925">
      <w:pPr>
        <w:rPr>
          <w:rFonts w:ascii="宋体" w:eastAsia="宋体" w:hAnsi="宋体" w:hint="eastAsia"/>
        </w:rPr>
      </w:pPr>
    </w:p>
    <w:p w14:paraId="5A15DE6C" w14:textId="77777777" w:rsidR="00D27925" w:rsidRDefault="00D27925">
      <w:pPr>
        <w:rPr>
          <w:rFonts w:ascii="宋体" w:eastAsia="宋体" w:hAnsi="宋体" w:hint="eastAsia"/>
        </w:rPr>
      </w:pPr>
    </w:p>
    <w:p w14:paraId="1402B7EB" w14:textId="77777777" w:rsidR="00D27925" w:rsidRDefault="00D27925">
      <w:pPr>
        <w:rPr>
          <w:rFonts w:ascii="宋体" w:eastAsia="宋体" w:hAnsi="宋体" w:hint="eastAsia"/>
        </w:rPr>
      </w:pPr>
    </w:p>
    <w:p w14:paraId="47566E50" w14:textId="77777777" w:rsidR="00D27925" w:rsidRDefault="00D27925">
      <w:pPr>
        <w:rPr>
          <w:rFonts w:ascii="宋体" w:eastAsia="宋体" w:hAnsi="宋体" w:hint="eastAsia"/>
        </w:rPr>
      </w:pPr>
    </w:p>
    <w:p w14:paraId="59D2D8E4" w14:textId="77777777" w:rsidR="00D27925" w:rsidRDefault="00D27925">
      <w:pPr>
        <w:rPr>
          <w:rFonts w:ascii="宋体" w:eastAsia="宋体" w:hAnsi="宋体" w:hint="eastAsia"/>
        </w:rPr>
      </w:pPr>
    </w:p>
    <w:p w14:paraId="08D776E7" w14:textId="77777777" w:rsidR="00D27925" w:rsidRDefault="00D27925">
      <w:pPr>
        <w:rPr>
          <w:rFonts w:ascii="宋体" w:eastAsia="宋体" w:hAnsi="宋体" w:hint="eastAsia"/>
        </w:rPr>
      </w:pPr>
    </w:p>
    <w:p w14:paraId="4CF927C0" w14:textId="77777777" w:rsidR="00D27925" w:rsidRDefault="00D27925">
      <w:pPr>
        <w:rPr>
          <w:rFonts w:ascii="宋体" w:eastAsia="宋体" w:hAnsi="宋体" w:hint="eastAsia"/>
        </w:rPr>
      </w:pPr>
    </w:p>
    <w:p w14:paraId="0D76D48F" w14:textId="77777777" w:rsidR="00813E85" w:rsidRDefault="00813E85">
      <w:pPr>
        <w:rPr>
          <w:rFonts w:ascii="宋体" w:eastAsia="宋体" w:hAnsi="宋体" w:hint="eastAsia"/>
        </w:rPr>
      </w:pPr>
    </w:p>
    <w:p w14:paraId="22C52354" w14:textId="77777777" w:rsidR="00A8513A" w:rsidRDefault="00A8513A">
      <w:pPr>
        <w:rPr>
          <w:rFonts w:ascii="宋体" w:eastAsia="宋体" w:hAnsi="宋体" w:hint="eastAsia"/>
        </w:rPr>
      </w:pPr>
    </w:p>
    <w:p w14:paraId="7FE91BE3" w14:textId="77777777" w:rsidR="00D27925" w:rsidRPr="0012263E" w:rsidRDefault="00CA61ED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DE684D" w14:paraId="14A08987" w14:textId="77777777" w:rsidTr="00DE684D">
        <w:tc>
          <w:tcPr>
            <w:tcW w:w="704" w:type="dxa"/>
            <w:shd w:val="clear" w:color="auto" w:fill="4472C4" w:themeFill="accent1"/>
          </w:tcPr>
          <w:p w14:paraId="2CDFD385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21C25921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37E2093A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588BF6C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1A248BC5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0712D006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77C32648" w14:textId="7777777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7D62C7A4" w14:textId="77777777" w:rsidTr="00531997">
        <w:tc>
          <w:tcPr>
            <w:tcW w:w="704" w:type="dxa"/>
          </w:tcPr>
          <w:p w14:paraId="6DC8ACC6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469912A1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993" w:type="dxa"/>
            <w:gridSpan w:val="2"/>
          </w:tcPr>
          <w:p w14:paraId="796C7723" w14:textId="77777777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  <w:gridSpan w:val="2"/>
          </w:tcPr>
          <w:p w14:paraId="512372F3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57FDAA38" w14:textId="77777777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39780D4C" w14:textId="77777777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4DA2E61D" w14:textId="77777777" w:rsidR="00CA61ED" w:rsidRDefault="003540B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531E9358" w14:textId="77777777" w:rsidTr="00531997">
        <w:tc>
          <w:tcPr>
            <w:tcW w:w="704" w:type="dxa"/>
          </w:tcPr>
          <w:p w14:paraId="5191C800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60B297B7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  <w:gridSpan w:val="2"/>
          </w:tcPr>
          <w:p w14:paraId="3E734104" w14:textId="77777777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  <w:gridSpan w:val="2"/>
          </w:tcPr>
          <w:p w14:paraId="669201C1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0A5A3803" w14:textId="77777777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422377F9" w14:textId="77777777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65BE5DBA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01CA1EA5" w14:textId="77777777" w:rsidTr="00531997">
        <w:tc>
          <w:tcPr>
            <w:tcW w:w="704" w:type="dxa"/>
          </w:tcPr>
          <w:p w14:paraId="57076A96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5290F19B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  <w:gridSpan w:val="2"/>
          </w:tcPr>
          <w:p w14:paraId="1D919D7B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gridSpan w:val="2"/>
          </w:tcPr>
          <w:p w14:paraId="765326CF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6F04DD11" w14:textId="77777777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28A1B769" w14:textId="77777777" w:rsidR="00CA61ED" w:rsidRDefault="00AD589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F05EFB7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6369D8EA" w14:textId="77777777" w:rsidTr="00531997">
        <w:tc>
          <w:tcPr>
            <w:tcW w:w="704" w:type="dxa"/>
          </w:tcPr>
          <w:p w14:paraId="42064747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05E95680" w14:textId="77777777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  <w:gridSpan w:val="2"/>
          </w:tcPr>
          <w:p w14:paraId="63A81F99" w14:textId="77777777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18" w:type="dxa"/>
            <w:gridSpan w:val="2"/>
          </w:tcPr>
          <w:p w14:paraId="43D12C24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4A9728B6" w14:textId="77777777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24019A79" w14:textId="77777777" w:rsidR="00CA61ED" w:rsidRDefault="00984ECE">
            <w:pPr>
              <w:rPr>
                <w:rFonts w:ascii="宋体" w:eastAsia="宋体" w:hAnsi="宋体" w:hint="eastAsia"/>
              </w:rPr>
            </w:pPr>
            <w:r w:rsidRPr="00984ECE">
              <w:rPr>
                <w:rFonts w:ascii="宋体" w:eastAsia="宋体" w:hAnsi="宋体" w:hint="eastAsia"/>
              </w:rPr>
              <w:t>%RH</w:t>
            </w:r>
          </w:p>
        </w:tc>
        <w:tc>
          <w:tcPr>
            <w:tcW w:w="1922" w:type="dxa"/>
          </w:tcPr>
          <w:p w14:paraId="6C8FCAF4" w14:textId="77777777" w:rsidR="00CA61ED" w:rsidRDefault="00C26431">
            <w:pPr>
              <w:rPr>
                <w:rFonts w:ascii="宋体" w:eastAsia="宋体" w:hAnsi="宋体" w:hint="eastAsia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984ECE" w14:paraId="2E59804B" w14:textId="77777777" w:rsidTr="00F7311C">
        <w:tc>
          <w:tcPr>
            <w:tcW w:w="704" w:type="dxa"/>
          </w:tcPr>
          <w:p w14:paraId="6EB386F6" w14:textId="77777777" w:rsidR="00984ECE" w:rsidRDefault="00984EC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784D722A" w14:textId="77777777" w:rsidR="00984ECE" w:rsidRDefault="00984ECE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945" w:type="dxa"/>
          </w:tcPr>
          <w:p w14:paraId="4E21BD8D" w14:textId="77777777" w:rsidR="00984ECE" w:rsidRDefault="00984EC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7F71B3A5" w14:textId="77777777" w:rsidR="00984ECE" w:rsidRDefault="00984EC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4805B096" w14:textId="77777777" w:rsidR="00984ECE" w:rsidRDefault="00984EC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D5436D9" w14:textId="77777777" w:rsidR="00984ECE" w:rsidRDefault="00984ECE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42C8D9D4" w14:textId="77777777" w:rsidR="00984ECE" w:rsidRDefault="00984ECE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4179B60E" w14:textId="77777777" w:rsidTr="001750CF">
        <w:tc>
          <w:tcPr>
            <w:tcW w:w="704" w:type="dxa"/>
          </w:tcPr>
          <w:p w14:paraId="3A9B94C3" w14:textId="77777777" w:rsidR="0084370A" w:rsidRDefault="00843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7DA6DCAB" w14:textId="77777777" w:rsidR="0084370A" w:rsidRPr="00415D99" w:rsidRDefault="00E5259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冷却要求</w:t>
            </w:r>
          </w:p>
        </w:tc>
        <w:tc>
          <w:tcPr>
            <w:tcW w:w="2835" w:type="dxa"/>
            <w:gridSpan w:val="5"/>
          </w:tcPr>
          <w:p w14:paraId="056C988A" w14:textId="77777777" w:rsidR="0084370A" w:rsidRPr="00415D99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EN60068-2-1</w:t>
            </w:r>
          </w:p>
        </w:tc>
        <w:tc>
          <w:tcPr>
            <w:tcW w:w="709" w:type="dxa"/>
          </w:tcPr>
          <w:p w14:paraId="3224A8E5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43702CF6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</w:tr>
      <w:tr w:rsidR="00D92E41" w14:paraId="113A6E7F" w14:textId="77777777" w:rsidTr="001750CF">
        <w:tc>
          <w:tcPr>
            <w:tcW w:w="704" w:type="dxa"/>
          </w:tcPr>
          <w:p w14:paraId="754A0502" w14:textId="77777777" w:rsidR="00D92E41" w:rsidRPr="00E5259E" w:rsidRDefault="00D92E41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33AF1A55" w14:textId="77777777" w:rsidR="00D92E41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干热要求</w:t>
            </w:r>
          </w:p>
        </w:tc>
        <w:tc>
          <w:tcPr>
            <w:tcW w:w="2835" w:type="dxa"/>
            <w:gridSpan w:val="5"/>
          </w:tcPr>
          <w:p w14:paraId="5F920B6A" w14:textId="77777777" w:rsidR="00D92E41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EN60068-2-2</w:t>
            </w:r>
          </w:p>
        </w:tc>
        <w:tc>
          <w:tcPr>
            <w:tcW w:w="709" w:type="dxa"/>
          </w:tcPr>
          <w:p w14:paraId="00CCC7DD" w14:textId="77777777" w:rsidR="00D92E41" w:rsidRDefault="00D92E41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4B1C2168" w14:textId="77777777" w:rsidR="00D92E41" w:rsidRDefault="00D92E41">
            <w:pPr>
              <w:rPr>
                <w:rFonts w:ascii="宋体" w:eastAsia="宋体" w:hAnsi="宋体" w:hint="eastAsia"/>
              </w:rPr>
            </w:pPr>
          </w:p>
        </w:tc>
      </w:tr>
      <w:tr w:rsidR="00E5259E" w14:paraId="1C15681B" w14:textId="77777777" w:rsidTr="001750CF">
        <w:tc>
          <w:tcPr>
            <w:tcW w:w="704" w:type="dxa"/>
          </w:tcPr>
          <w:p w14:paraId="09ADC9AB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6B1E5C31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湿热要求</w:t>
            </w:r>
          </w:p>
        </w:tc>
        <w:tc>
          <w:tcPr>
            <w:tcW w:w="2835" w:type="dxa"/>
            <w:gridSpan w:val="5"/>
          </w:tcPr>
          <w:p w14:paraId="06C3B10D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EN60068-2-30</w:t>
            </w:r>
          </w:p>
        </w:tc>
        <w:tc>
          <w:tcPr>
            <w:tcW w:w="709" w:type="dxa"/>
          </w:tcPr>
          <w:p w14:paraId="1C6BECE8" w14:textId="77777777" w:rsidR="00E5259E" w:rsidRDefault="00E5259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736C480F" w14:textId="77777777" w:rsidR="00E5259E" w:rsidRDefault="00E5259E">
            <w:pPr>
              <w:rPr>
                <w:rFonts w:ascii="宋体" w:eastAsia="宋体" w:hAnsi="宋体" w:hint="eastAsia"/>
              </w:rPr>
            </w:pPr>
          </w:p>
        </w:tc>
      </w:tr>
      <w:tr w:rsidR="00E5259E" w14:paraId="66C79B63" w14:textId="77777777" w:rsidTr="001750CF">
        <w:tc>
          <w:tcPr>
            <w:tcW w:w="704" w:type="dxa"/>
          </w:tcPr>
          <w:p w14:paraId="7C4782A3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5E6B9535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冲击和振动</w:t>
            </w:r>
          </w:p>
        </w:tc>
        <w:tc>
          <w:tcPr>
            <w:tcW w:w="2835" w:type="dxa"/>
            <w:gridSpan w:val="5"/>
          </w:tcPr>
          <w:p w14:paraId="604804F8" w14:textId="77777777" w:rsidR="00E5259E" w:rsidRPr="00E5259E" w:rsidRDefault="00E5259E">
            <w:pPr>
              <w:rPr>
                <w:rFonts w:ascii="宋体" w:eastAsia="宋体" w:hAnsi="宋体" w:hint="eastAsia"/>
              </w:rPr>
            </w:pPr>
            <w:r w:rsidRPr="00E5259E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45F37B74" w14:textId="77777777" w:rsidR="00E5259E" w:rsidRDefault="00E5259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28D3F76B" w14:textId="77777777" w:rsidR="00E5259E" w:rsidRDefault="00E5259E">
            <w:pPr>
              <w:rPr>
                <w:rFonts w:ascii="宋体" w:eastAsia="宋体" w:hAnsi="宋体" w:hint="eastAsia"/>
              </w:rPr>
            </w:pPr>
          </w:p>
        </w:tc>
      </w:tr>
    </w:tbl>
    <w:p w14:paraId="12A104CD" w14:textId="77777777" w:rsidR="00D27925" w:rsidRDefault="00D27925">
      <w:pPr>
        <w:rPr>
          <w:rFonts w:ascii="宋体" w:eastAsia="宋体" w:hAnsi="宋体" w:hint="eastAsia"/>
        </w:rPr>
      </w:pPr>
    </w:p>
    <w:p w14:paraId="4641EC29" w14:textId="77777777" w:rsidR="00531997" w:rsidRPr="0012263E" w:rsidRDefault="00531997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E247DF" w14:paraId="6C555F2F" w14:textId="77777777" w:rsidTr="00F204FC">
        <w:tc>
          <w:tcPr>
            <w:tcW w:w="704" w:type="dxa"/>
            <w:shd w:val="clear" w:color="auto" w:fill="4472C4" w:themeFill="accent1"/>
          </w:tcPr>
          <w:p w14:paraId="6A0DC9DE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2E0635D9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3F4C8466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 w:rsidRPr="00E247DF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75800A3A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 w:rsidRPr="00E247DF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4C1556B8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 w:rsidRPr="00E247DF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69ACB03A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F183AE" w14:textId="77777777" w:rsidR="00E247DF" w:rsidRDefault="00E247D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40B3E" w14:paraId="5662A460" w14:textId="77777777" w:rsidTr="00BB59F5">
        <w:tc>
          <w:tcPr>
            <w:tcW w:w="704" w:type="dxa"/>
          </w:tcPr>
          <w:p w14:paraId="22317806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5ED65206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  <w:r w:rsidRPr="00F40B3E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5F1593D5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59D5428C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6566CB79" w14:textId="77777777" w:rsidR="00F40B3E" w:rsidRDefault="009C6F6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3398E043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 w:rsidR="007F3506">
              <w:rPr>
                <w:rFonts w:ascii="宋体" w:hAnsi="宋体"/>
                <w:szCs w:val="21"/>
              </w:rPr>
              <w:t>a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0AE0351F" w14:textId="77777777" w:rsidR="00F40B3E" w:rsidRDefault="00F40B3E" w:rsidP="00A40EF8">
            <w:pPr>
              <w:rPr>
                <w:rFonts w:ascii="宋体" w:eastAsia="宋体" w:hAnsi="宋体" w:hint="eastAsia"/>
              </w:rPr>
            </w:pPr>
          </w:p>
        </w:tc>
      </w:tr>
      <w:tr w:rsidR="007F3506" w14:paraId="504DB3DB" w14:textId="77777777" w:rsidTr="002F0254">
        <w:tc>
          <w:tcPr>
            <w:tcW w:w="704" w:type="dxa"/>
          </w:tcPr>
          <w:p w14:paraId="2148E6F8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04D187BF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  <w:r w:rsidRPr="00B86EFB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898" w:type="dxa"/>
          </w:tcPr>
          <w:p w14:paraId="75516115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E065365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3BA31C4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79141181" w14:textId="77777777" w:rsidR="007F3506" w:rsidRDefault="007F35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11F071E2" w14:textId="77777777" w:rsidR="007F3506" w:rsidRDefault="007B328D" w:rsidP="00A40EF8">
            <w:pPr>
              <w:rPr>
                <w:rFonts w:ascii="宋体" w:eastAsia="宋体" w:hAnsi="宋体" w:hint="eastAsia"/>
              </w:rPr>
            </w:pPr>
            <w:r w:rsidRPr="007B328D">
              <w:rPr>
                <w:rFonts w:ascii="宋体" w:eastAsia="宋体" w:hAnsi="宋体" w:hint="eastAsia"/>
              </w:rPr>
              <w:t>空载测试</w:t>
            </w:r>
          </w:p>
        </w:tc>
      </w:tr>
      <w:tr w:rsidR="00874399" w14:paraId="012B4E17" w14:textId="77777777" w:rsidTr="00045CC9">
        <w:tc>
          <w:tcPr>
            <w:tcW w:w="704" w:type="dxa"/>
          </w:tcPr>
          <w:p w14:paraId="4FF9C0B5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B62CC07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 w:rsidRPr="00B86EFB">
              <w:rPr>
                <w:rFonts w:ascii="宋体" w:eastAsia="宋体" w:hAnsi="宋体" w:hint="eastAsia"/>
              </w:rPr>
              <w:t>输入过压保护</w:t>
            </w:r>
          </w:p>
        </w:tc>
        <w:tc>
          <w:tcPr>
            <w:tcW w:w="898" w:type="dxa"/>
          </w:tcPr>
          <w:p w14:paraId="5839EE13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898" w:type="dxa"/>
          </w:tcPr>
          <w:p w14:paraId="416F3E52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 w:rsidRPr="00B86EFB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63B6AD73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850" w:type="dxa"/>
          </w:tcPr>
          <w:p w14:paraId="7228F090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27A1B1B6" w14:textId="77777777" w:rsidR="00874399" w:rsidRDefault="00874399" w:rsidP="00A40EF8">
            <w:pPr>
              <w:rPr>
                <w:rFonts w:ascii="宋体" w:eastAsia="宋体" w:hAnsi="宋体" w:hint="eastAsia"/>
              </w:rPr>
            </w:pPr>
          </w:p>
        </w:tc>
      </w:tr>
      <w:tr w:rsidR="00810655" w14:paraId="5E0C5B73" w14:textId="77777777" w:rsidTr="0006410D">
        <w:tc>
          <w:tcPr>
            <w:tcW w:w="704" w:type="dxa"/>
          </w:tcPr>
          <w:p w14:paraId="755F79F4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6AD68F48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  <w:r w:rsidRPr="00B86EFB">
              <w:rPr>
                <w:rFonts w:ascii="宋体" w:eastAsia="宋体" w:hAnsi="宋体" w:hint="eastAsia"/>
              </w:rPr>
              <w:t>输入冲击电压(1sec. max.)</w:t>
            </w:r>
          </w:p>
        </w:tc>
        <w:tc>
          <w:tcPr>
            <w:tcW w:w="898" w:type="dxa"/>
          </w:tcPr>
          <w:p w14:paraId="4443BC76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75A1C5B8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A2B0F4A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850" w:type="dxa"/>
          </w:tcPr>
          <w:p w14:paraId="40F67601" w14:textId="77777777" w:rsidR="00810655" w:rsidRDefault="00B62D50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4A19E253" w14:textId="77777777" w:rsidR="00810655" w:rsidRDefault="00810655" w:rsidP="00810655">
            <w:pPr>
              <w:rPr>
                <w:rFonts w:ascii="宋体" w:eastAsia="宋体" w:hAnsi="宋体" w:hint="eastAsia"/>
              </w:rPr>
            </w:pPr>
            <w:r w:rsidRPr="00B86EFB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B62D50" w14:paraId="3423A25D" w14:textId="77777777" w:rsidTr="00B75539">
        <w:tc>
          <w:tcPr>
            <w:tcW w:w="704" w:type="dxa"/>
          </w:tcPr>
          <w:p w14:paraId="1B1D27B1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48886DC5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输入最大冲击电流</w:t>
            </w:r>
          </w:p>
        </w:tc>
        <w:tc>
          <w:tcPr>
            <w:tcW w:w="898" w:type="dxa"/>
          </w:tcPr>
          <w:p w14:paraId="34E7E872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3FCD3B00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3F5D43D2" w14:textId="77777777" w:rsidR="00B62D50" w:rsidRDefault="008859D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77FF9A70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23D4C203" w14:textId="77777777" w:rsidR="00B62D50" w:rsidRDefault="00B62D50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输入线串联5.6R，20mm直径热敏，220Vac输入</w:t>
            </w:r>
          </w:p>
        </w:tc>
      </w:tr>
      <w:tr w:rsidR="006D0006" w14:paraId="720BA2C3" w14:textId="77777777" w:rsidTr="00CA01D4">
        <w:tc>
          <w:tcPr>
            <w:tcW w:w="704" w:type="dxa"/>
          </w:tcPr>
          <w:p w14:paraId="5618A93E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B21991A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输入电压频率</w:t>
            </w:r>
          </w:p>
        </w:tc>
        <w:tc>
          <w:tcPr>
            <w:tcW w:w="898" w:type="dxa"/>
          </w:tcPr>
          <w:p w14:paraId="22FB2B4D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98" w:type="dxa"/>
          </w:tcPr>
          <w:p w14:paraId="18B8ECEF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9665D00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370A8A1D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Hz</w:t>
            </w:r>
          </w:p>
        </w:tc>
        <w:tc>
          <w:tcPr>
            <w:tcW w:w="1922" w:type="dxa"/>
          </w:tcPr>
          <w:p w14:paraId="2A614E75" w14:textId="77777777" w:rsidR="006D0006" w:rsidRDefault="006D0006" w:rsidP="00810655">
            <w:pPr>
              <w:rPr>
                <w:rFonts w:ascii="宋体" w:eastAsia="宋体" w:hAnsi="宋体" w:hint="eastAsia"/>
              </w:rPr>
            </w:pPr>
          </w:p>
        </w:tc>
      </w:tr>
      <w:tr w:rsidR="00236974" w14:paraId="5732EE4D" w14:textId="77777777" w:rsidTr="00A03546">
        <w:tc>
          <w:tcPr>
            <w:tcW w:w="704" w:type="dxa"/>
          </w:tcPr>
          <w:p w14:paraId="436FFEE3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3A92219B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 w:rsidRPr="00712D59"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13201AAB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1ABC00D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4F399D3" w14:textId="77777777" w:rsidR="00236974" w:rsidRDefault="0046724A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50610B18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922" w:type="dxa"/>
          </w:tcPr>
          <w:p w14:paraId="35F37096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</w:tr>
      <w:tr w:rsidR="00236974" w14:paraId="22A82D31" w14:textId="77777777" w:rsidTr="00F10447">
        <w:tc>
          <w:tcPr>
            <w:tcW w:w="704" w:type="dxa"/>
          </w:tcPr>
          <w:p w14:paraId="57ECE892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36A318C2" w14:textId="77777777" w:rsidR="00236974" w:rsidRDefault="001E4EB8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空载</w:t>
            </w:r>
            <w:r w:rsidR="00236974" w:rsidRPr="00712D59">
              <w:rPr>
                <w:rFonts w:ascii="宋体" w:eastAsia="宋体" w:hAnsi="宋体" w:hint="eastAsia"/>
              </w:rPr>
              <w:t>功耗</w:t>
            </w:r>
          </w:p>
        </w:tc>
        <w:tc>
          <w:tcPr>
            <w:tcW w:w="898" w:type="dxa"/>
          </w:tcPr>
          <w:p w14:paraId="29F99DA6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821B49B" w14:textId="77777777" w:rsidR="00236974" w:rsidRDefault="00555BBE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98" w:type="dxa"/>
          </w:tcPr>
          <w:p w14:paraId="701A8D33" w14:textId="77777777" w:rsidR="00236974" w:rsidRDefault="000749DD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  <w:r w:rsidR="00555BBE"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45A7D723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</w:tcPr>
          <w:p w14:paraId="52F52C0F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</w:tr>
      <w:tr w:rsidR="00236974" w14:paraId="4ACB91E0" w14:textId="77777777" w:rsidTr="00BC740E">
        <w:tc>
          <w:tcPr>
            <w:tcW w:w="704" w:type="dxa"/>
          </w:tcPr>
          <w:p w14:paraId="28DA804D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6178D918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 w:rsidRPr="00712D59">
              <w:rPr>
                <w:rFonts w:ascii="宋体" w:eastAsia="宋体" w:hAnsi="宋体" w:hint="eastAsia"/>
              </w:rPr>
              <w:t>PF值</w:t>
            </w:r>
          </w:p>
        </w:tc>
        <w:tc>
          <w:tcPr>
            <w:tcW w:w="898" w:type="dxa"/>
          </w:tcPr>
          <w:p w14:paraId="742D66BA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CCAD4D3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C5361D1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05DC6D7D" w14:textId="77777777" w:rsidR="00236974" w:rsidRDefault="00236974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46110B9" w14:textId="77777777" w:rsidR="00236974" w:rsidRDefault="006329E7" w:rsidP="00810655">
            <w:pPr>
              <w:rPr>
                <w:rFonts w:ascii="宋体" w:eastAsia="宋体" w:hAnsi="宋体" w:hint="eastAsia"/>
              </w:rPr>
            </w:pPr>
            <w:r w:rsidRPr="006329E7">
              <w:rPr>
                <w:rFonts w:ascii="宋体" w:eastAsia="宋体" w:hAnsi="宋体" w:hint="eastAsia"/>
              </w:rPr>
              <w:t>220Vac输入，满载输出</w:t>
            </w:r>
          </w:p>
        </w:tc>
      </w:tr>
      <w:tr w:rsidR="00D91301" w14:paraId="08EA1C94" w14:textId="77777777" w:rsidTr="00941191">
        <w:tc>
          <w:tcPr>
            <w:tcW w:w="704" w:type="dxa"/>
          </w:tcPr>
          <w:p w14:paraId="7EA82433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1381B2F7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71BB59B6" w14:textId="77777777" w:rsidR="00D91301" w:rsidRPr="00F00342" w:rsidRDefault="00D91301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3B6D8CDC" w14:textId="77777777" w:rsidR="00D91301" w:rsidRPr="00F00342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74C1A391" w14:textId="77777777" w:rsidR="00D91301" w:rsidRPr="00F00342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43ACF51A" w14:textId="77777777" w:rsidR="00D91301" w:rsidRPr="007975F3" w:rsidRDefault="00D91301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D43B0FF" w14:textId="77777777" w:rsidR="00D91301" w:rsidRPr="0078783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D91301" w14:paraId="0861093B" w14:textId="77777777" w:rsidTr="00E44748">
        <w:tc>
          <w:tcPr>
            <w:tcW w:w="704" w:type="dxa"/>
          </w:tcPr>
          <w:p w14:paraId="1857097F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5E141BA9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线性调节率</w:t>
            </w:r>
          </w:p>
        </w:tc>
        <w:tc>
          <w:tcPr>
            <w:tcW w:w="898" w:type="dxa"/>
          </w:tcPr>
          <w:p w14:paraId="44760A05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F6B43AB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510FFFDD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DD7AE27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06410B74" w14:textId="77777777" w:rsidR="00D91301" w:rsidRDefault="00D91301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7463F" w14:paraId="72439A85" w14:textId="77777777" w:rsidTr="00E759CF">
        <w:tc>
          <w:tcPr>
            <w:tcW w:w="704" w:type="dxa"/>
          </w:tcPr>
          <w:p w14:paraId="0DABD6BB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1459838D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负载调节率</w:t>
            </w:r>
          </w:p>
        </w:tc>
        <w:tc>
          <w:tcPr>
            <w:tcW w:w="898" w:type="dxa"/>
          </w:tcPr>
          <w:p w14:paraId="491873DE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A21D59A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0F0C5981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7D25432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0AF4F40F" w14:textId="77777777" w:rsidR="0097463F" w:rsidRDefault="0097463F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标称输入电压，从</w:t>
            </w:r>
            <w:r w:rsidRPr="00007686">
              <w:rPr>
                <w:rFonts w:ascii="宋体" w:eastAsia="宋体" w:hAnsi="宋体"/>
              </w:rPr>
              <w:t>10%-100%</w:t>
            </w:r>
            <w:r w:rsidRPr="00007686">
              <w:rPr>
                <w:rFonts w:ascii="宋体" w:eastAsia="宋体" w:hAnsi="宋体" w:hint="eastAsia"/>
              </w:rPr>
              <w:t>的负载</w:t>
            </w:r>
          </w:p>
        </w:tc>
      </w:tr>
      <w:tr w:rsidR="00D41FDD" w14:paraId="082A8E49" w14:textId="77777777" w:rsidTr="001D151E">
        <w:tc>
          <w:tcPr>
            <w:tcW w:w="704" w:type="dxa"/>
          </w:tcPr>
          <w:p w14:paraId="268BCD90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5C59E0DB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7F141FB3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21116AE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98" w:type="dxa"/>
          </w:tcPr>
          <w:p w14:paraId="249FE668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±2.0</w:t>
            </w:r>
          </w:p>
        </w:tc>
        <w:tc>
          <w:tcPr>
            <w:tcW w:w="850" w:type="dxa"/>
          </w:tcPr>
          <w:p w14:paraId="2556EB6A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2920DDD" w14:textId="77777777" w:rsidR="00D41FDD" w:rsidRDefault="00D41FDD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全输入电压，从 0%-100%的负载</w:t>
            </w:r>
          </w:p>
        </w:tc>
      </w:tr>
      <w:tr w:rsidR="00EC73CC" w14:paraId="49B9C18F" w14:textId="77777777" w:rsidTr="00834232">
        <w:tc>
          <w:tcPr>
            <w:tcW w:w="704" w:type="dxa"/>
          </w:tcPr>
          <w:p w14:paraId="63A1466E" w14:textId="77777777" w:rsidR="00EC73CC" w:rsidRDefault="00EC73CC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3D17E7D7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592602F0" w14:textId="77777777" w:rsidR="00EC73CC" w:rsidRDefault="00EC73CC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24B973E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898" w:type="dxa"/>
          </w:tcPr>
          <w:p w14:paraId="48F5E822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2</w:t>
            </w:r>
            <w:r w:rsidRPr="00007686">
              <w:rPr>
                <w:rFonts w:ascii="宋体" w:eastAsia="宋体" w:hAnsi="宋体"/>
              </w:rPr>
              <w:t>5</w:t>
            </w:r>
            <w:r w:rsidRPr="00007686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50" w:type="dxa"/>
          </w:tcPr>
          <w:p w14:paraId="1CD74C8D" w14:textId="77777777" w:rsidR="00EC73CC" w:rsidRPr="00F00342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1922" w:type="dxa"/>
            <w:vMerge w:val="restart"/>
          </w:tcPr>
          <w:p w14:paraId="0AA07BCB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EC73CC" w14:paraId="03A94455" w14:textId="77777777" w:rsidTr="000B5BE4">
        <w:tc>
          <w:tcPr>
            <w:tcW w:w="704" w:type="dxa"/>
          </w:tcPr>
          <w:p w14:paraId="7643683B" w14:textId="77777777" w:rsidR="00EC73CC" w:rsidRDefault="00EC73CC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302A51C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6784D872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6E706CDF" w14:textId="77777777" w:rsidR="00EC73CC" w:rsidRDefault="00EC73CC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A0D9095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2570A1C9" w14:textId="77777777" w:rsidR="00EC73CC" w:rsidRDefault="00007686" w:rsidP="00810655">
            <w:pPr>
              <w:rPr>
                <w:rFonts w:ascii="宋体" w:eastAsia="宋体" w:hAnsi="宋体" w:hint="eastAsia"/>
              </w:rPr>
            </w:pPr>
            <w:r w:rsidRPr="00007686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Merge/>
          </w:tcPr>
          <w:p w14:paraId="6CFB66F2" w14:textId="77777777" w:rsidR="00EC73CC" w:rsidRDefault="00EC73CC" w:rsidP="00810655">
            <w:pPr>
              <w:rPr>
                <w:rFonts w:ascii="宋体" w:eastAsia="宋体" w:hAnsi="宋体" w:hint="eastAsia"/>
              </w:rPr>
            </w:pPr>
          </w:p>
        </w:tc>
      </w:tr>
      <w:tr w:rsidR="00E93BEF" w14:paraId="0F893B7E" w14:textId="77777777" w:rsidTr="00B07809">
        <w:tc>
          <w:tcPr>
            <w:tcW w:w="704" w:type="dxa"/>
          </w:tcPr>
          <w:p w14:paraId="0FAF3272" w14:textId="77777777" w:rsidR="00E93BEF" w:rsidRDefault="00E93BEF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4F2EF06B" w14:textId="77777777" w:rsidR="00E93BEF" w:rsidRPr="00006434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温度漂移系数</w:t>
            </w:r>
          </w:p>
        </w:tc>
        <w:tc>
          <w:tcPr>
            <w:tcW w:w="898" w:type="dxa"/>
          </w:tcPr>
          <w:p w14:paraId="56CA0AC4" w14:textId="77777777" w:rsidR="00E93BEF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200BEF80" w14:textId="77777777" w:rsidR="00E93BEF" w:rsidRDefault="00E93BEF" w:rsidP="0081065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4EFC35E" w14:textId="77777777" w:rsidR="00E93BEF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+0.02</w:t>
            </w:r>
          </w:p>
        </w:tc>
        <w:tc>
          <w:tcPr>
            <w:tcW w:w="850" w:type="dxa"/>
          </w:tcPr>
          <w:p w14:paraId="7D2693A8" w14:textId="77777777" w:rsidR="00E93BEF" w:rsidRPr="00006434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4BFBA22B" w14:textId="77777777" w:rsidR="00E93BEF" w:rsidRPr="00006434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满载</w:t>
            </w:r>
          </w:p>
        </w:tc>
      </w:tr>
      <w:tr w:rsidR="00E93BEF" w14:paraId="38E91C7A" w14:textId="77777777" w:rsidTr="00B07809">
        <w:tc>
          <w:tcPr>
            <w:tcW w:w="704" w:type="dxa"/>
          </w:tcPr>
          <w:p w14:paraId="1EBC0B85" w14:textId="77777777" w:rsidR="00E93BEF" w:rsidRDefault="00E93BEF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2F12B061" w14:textId="77777777" w:rsidR="00E93BEF" w:rsidRPr="007D0FD0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纹波&amp;噪声</w:t>
            </w:r>
          </w:p>
        </w:tc>
        <w:tc>
          <w:tcPr>
            <w:tcW w:w="898" w:type="dxa"/>
          </w:tcPr>
          <w:p w14:paraId="7B054284" w14:textId="77777777" w:rsidR="00E93BEF" w:rsidRPr="007D0FD0" w:rsidRDefault="00E93BEF" w:rsidP="00810655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3D5B486" w14:textId="3C883024" w:rsidR="00E93BEF" w:rsidRDefault="00A01E62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  <w:r w:rsidR="000B0F4E">
              <w:rPr>
                <w:rFonts w:ascii="宋体" w:eastAsia="宋体" w:hAnsi="宋体"/>
              </w:rPr>
              <w:t>00</w:t>
            </w:r>
          </w:p>
        </w:tc>
        <w:tc>
          <w:tcPr>
            <w:tcW w:w="898" w:type="dxa"/>
          </w:tcPr>
          <w:p w14:paraId="087B21D2" w14:textId="58A887F8" w:rsidR="00E93BEF" w:rsidRPr="007D0FD0" w:rsidRDefault="000B0F4E" w:rsidP="008106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850" w:type="dxa"/>
          </w:tcPr>
          <w:p w14:paraId="76CD1E0C" w14:textId="77777777" w:rsidR="00E93BEF" w:rsidRPr="007D0FD0" w:rsidRDefault="00A01E62" w:rsidP="00810655">
            <w:pPr>
              <w:rPr>
                <w:rFonts w:ascii="宋体" w:eastAsia="宋体" w:hAnsi="宋体" w:hint="eastAsia"/>
              </w:rPr>
            </w:pPr>
            <w:r w:rsidRPr="00A01E62">
              <w:rPr>
                <w:rFonts w:ascii="宋体" w:eastAsia="宋体" w:hAnsi="宋体" w:hint="eastAsia"/>
              </w:rPr>
              <w:t>mVp-p</w:t>
            </w:r>
          </w:p>
        </w:tc>
        <w:tc>
          <w:tcPr>
            <w:tcW w:w="1922" w:type="dxa"/>
          </w:tcPr>
          <w:p w14:paraId="3606AB5F" w14:textId="77777777" w:rsidR="00E93BEF" w:rsidRPr="007D0FD0" w:rsidRDefault="00E93BEF" w:rsidP="00810655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7D0FD0" w14:paraId="57893D25" w14:textId="77777777" w:rsidTr="00B07809">
        <w:tc>
          <w:tcPr>
            <w:tcW w:w="704" w:type="dxa"/>
          </w:tcPr>
          <w:p w14:paraId="61F63A4D" w14:textId="77777777" w:rsidR="007D0FD0" w:rsidRDefault="007D0FD0" w:rsidP="007D0FD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E278ED7" w14:textId="77777777" w:rsidR="007D0FD0" w:rsidRPr="007D0FD0" w:rsidRDefault="007D0FD0" w:rsidP="007D0FD0">
            <w:pPr>
              <w:rPr>
                <w:rFonts w:ascii="宋体" w:eastAsia="宋体" w:hAnsi="宋体" w:hint="eastAsia"/>
              </w:rPr>
            </w:pPr>
            <w:r w:rsidRPr="007D0FD0">
              <w:rPr>
                <w:rFonts w:ascii="宋体" w:eastAsia="宋体" w:hAnsi="宋体" w:hint="eastAsia"/>
              </w:rPr>
              <w:t>输出电压可调节（TRIM）</w:t>
            </w:r>
          </w:p>
        </w:tc>
        <w:tc>
          <w:tcPr>
            <w:tcW w:w="898" w:type="dxa"/>
          </w:tcPr>
          <w:p w14:paraId="0E9F930B" w14:textId="38B5B285" w:rsidR="007D0FD0" w:rsidRPr="00C91DB6" w:rsidRDefault="001A787B" w:rsidP="007D0FD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98" w:type="dxa"/>
          </w:tcPr>
          <w:p w14:paraId="1AD8C4AC" w14:textId="77777777" w:rsidR="007D0FD0" w:rsidRPr="00C91DB6" w:rsidRDefault="007D0FD0" w:rsidP="007D0FD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8FDAC64" w14:textId="613B4381" w:rsidR="007D0FD0" w:rsidRPr="007D0FD0" w:rsidRDefault="001A787B" w:rsidP="007D0FD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.2</w:t>
            </w:r>
          </w:p>
        </w:tc>
        <w:tc>
          <w:tcPr>
            <w:tcW w:w="850" w:type="dxa"/>
          </w:tcPr>
          <w:p w14:paraId="06CB2AC2" w14:textId="77777777" w:rsidR="007D0FD0" w:rsidRPr="007D0FD0" w:rsidRDefault="00E806FA" w:rsidP="007D0FD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1922" w:type="dxa"/>
          </w:tcPr>
          <w:p w14:paraId="3B341152" w14:textId="77777777" w:rsidR="007D0FD0" w:rsidRPr="007D0FD0" w:rsidRDefault="007D0FD0" w:rsidP="007D0FD0">
            <w:pPr>
              <w:rPr>
                <w:rFonts w:ascii="宋体" w:eastAsia="宋体" w:hAnsi="宋体" w:hint="eastAsia"/>
              </w:rPr>
            </w:pPr>
          </w:p>
        </w:tc>
      </w:tr>
      <w:tr w:rsidR="007D0FD0" w14:paraId="235A3E86" w14:textId="77777777" w:rsidTr="00B07809">
        <w:tc>
          <w:tcPr>
            <w:tcW w:w="704" w:type="dxa"/>
          </w:tcPr>
          <w:p w14:paraId="46FBA3C9" w14:textId="77777777" w:rsidR="007D0FD0" w:rsidRDefault="00D66AEE" w:rsidP="007D0FD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3EC72CB6" w14:textId="77777777" w:rsidR="007D0FD0" w:rsidRPr="00F61C29" w:rsidRDefault="00D66AEE" w:rsidP="007D0FD0">
            <w:pPr>
              <w:rPr>
                <w:rFonts w:ascii="宋体" w:eastAsia="宋体" w:hAnsi="宋体" w:hint="eastAsia"/>
              </w:rPr>
            </w:pPr>
            <w:r w:rsidRPr="00F61C29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7A0B2206" w14:textId="77777777" w:rsidR="007D0FD0" w:rsidRPr="00C91DB6" w:rsidRDefault="00D66AEE" w:rsidP="007D0FD0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8252D34" w14:textId="77777777" w:rsidR="007D0FD0" w:rsidRPr="00C91DB6" w:rsidRDefault="00D66AEE" w:rsidP="007D0FD0">
            <w:pPr>
              <w:rPr>
                <w:rFonts w:ascii="宋体" w:eastAsia="宋体" w:hAnsi="宋体" w:hint="eastAsia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6543E274" w14:textId="77777777" w:rsidR="007D0FD0" w:rsidRPr="00F61C29" w:rsidRDefault="00D66AEE" w:rsidP="007D0FD0">
            <w:pPr>
              <w:rPr>
                <w:rFonts w:ascii="宋体" w:eastAsia="宋体" w:hAnsi="宋体" w:hint="eastAsia"/>
              </w:rPr>
            </w:pPr>
            <w:r w:rsidRPr="00F61C29">
              <w:rPr>
                <w:rFonts w:ascii="宋体" w:eastAsia="宋体" w:hAnsi="宋体" w:hint="eastAsia"/>
              </w:rPr>
              <w:t>1</w:t>
            </w:r>
            <w:r w:rsidRPr="00F61C29"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78536FAD" w14:textId="77777777" w:rsidR="007D0FD0" w:rsidRPr="00F61C29" w:rsidRDefault="00D66AEE" w:rsidP="007D0FD0">
            <w:pPr>
              <w:rPr>
                <w:rFonts w:ascii="宋体" w:eastAsia="宋体" w:hAnsi="宋体" w:hint="eastAsia"/>
              </w:rPr>
            </w:pPr>
            <w:r w:rsidRPr="00F61C2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33F0437F" w14:textId="77777777" w:rsidR="007D0FD0" w:rsidRDefault="007D0FD0" w:rsidP="007D0FD0">
            <w:pP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</w:pPr>
          </w:p>
        </w:tc>
      </w:tr>
    </w:tbl>
    <w:p w14:paraId="581D56EC" w14:textId="77777777" w:rsidR="00D27925" w:rsidRDefault="00D27925">
      <w:pPr>
        <w:rPr>
          <w:rFonts w:ascii="宋体" w:eastAsia="宋体" w:hAnsi="宋体" w:hint="eastAsia"/>
        </w:rPr>
      </w:pPr>
    </w:p>
    <w:p w14:paraId="789C7712" w14:textId="77777777" w:rsidR="00EC1665" w:rsidRDefault="00EC1665">
      <w:pPr>
        <w:rPr>
          <w:rFonts w:ascii="宋体" w:eastAsia="宋体" w:hAnsi="宋体" w:hint="eastAsia"/>
        </w:rPr>
      </w:pPr>
    </w:p>
    <w:p w14:paraId="2590D77D" w14:textId="77777777" w:rsidR="00EC1665" w:rsidRDefault="00EC1665">
      <w:pPr>
        <w:rPr>
          <w:rFonts w:ascii="宋体" w:eastAsia="宋体" w:hAnsi="宋体" w:hint="eastAsia"/>
        </w:rPr>
      </w:pPr>
    </w:p>
    <w:p w14:paraId="40A7AA41" w14:textId="77777777" w:rsidR="00892164" w:rsidRDefault="00892164">
      <w:pPr>
        <w:rPr>
          <w:rFonts w:ascii="宋体" w:eastAsia="宋体" w:hAnsi="宋体" w:hint="eastAsia"/>
        </w:rPr>
      </w:pPr>
    </w:p>
    <w:p w14:paraId="7B3B6344" w14:textId="77777777" w:rsidR="00006434" w:rsidRDefault="00006434">
      <w:pPr>
        <w:rPr>
          <w:rFonts w:ascii="宋体" w:eastAsia="宋体" w:hAnsi="宋体" w:hint="eastAsia"/>
        </w:rPr>
      </w:pPr>
    </w:p>
    <w:p w14:paraId="305C17DF" w14:textId="77777777" w:rsidR="00D27925" w:rsidRPr="00BD3EA3" w:rsidRDefault="00BD3EA3">
      <w:pPr>
        <w:rPr>
          <w:rFonts w:ascii="宋体" w:eastAsia="宋体" w:hAnsi="宋体" w:hint="eastAsia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055C08E4" w14:textId="77777777" w:rsidTr="00A40EF8">
        <w:tc>
          <w:tcPr>
            <w:tcW w:w="704" w:type="dxa"/>
            <w:shd w:val="clear" w:color="auto" w:fill="4472C4" w:themeFill="accent1"/>
          </w:tcPr>
          <w:p w14:paraId="580C9CB4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6E4854C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37DAA1A2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5977826A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58D3100C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341B79A5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1D168E41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D4F8E" w14:paraId="7B9B2D09" w14:textId="77777777" w:rsidTr="00937C8C">
        <w:tc>
          <w:tcPr>
            <w:tcW w:w="704" w:type="dxa"/>
          </w:tcPr>
          <w:p w14:paraId="36CDCBED" w14:textId="77777777" w:rsidR="00DD4F8E" w:rsidRDefault="00DD4F8E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10150650" w14:textId="77777777" w:rsidR="00DD4F8E" w:rsidRDefault="00DD4F8E" w:rsidP="00A40EF8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119FDBEB" w14:textId="7B387088" w:rsidR="00DD4F8E" w:rsidRDefault="00FC6410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45" w:type="dxa"/>
            <w:gridSpan w:val="2"/>
          </w:tcPr>
          <w:p w14:paraId="3CC48A55" w14:textId="77777777" w:rsidR="00DD4F8E" w:rsidRDefault="00DD4F8E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5AFBAF0D" w14:textId="0BA5E4A1" w:rsidR="00DD4F8E" w:rsidRDefault="00FC6410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709" w:type="dxa"/>
          </w:tcPr>
          <w:p w14:paraId="04776D34" w14:textId="77777777" w:rsidR="00DD4F8E" w:rsidRDefault="00A341F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74A51172" w14:textId="77777777" w:rsidR="00DD4F8E" w:rsidRDefault="00DD4F8E" w:rsidP="00A40EF8">
            <w:pPr>
              <w:rPr>
                <w:rFonts w:ascii="宋体" w:eastAsia="宋体" w:hAnsi="宋体" w:hint="eastAsia"/>
              </w:rPr>
            </w:pPr>
          </w:p>
        </w:tc>
      </w:tr>
      <w:tr w:rsidR="006150AF" w14:paraId="3FE1D778" w14:textId="77777777" w:rsidTr="00FA6058">
        <w:tc>
          <w:tcPr>
            <w:tcW w:w="704" w:type="dxa"/>
          </w:tcPr>
          <w:p w14:paraId="0B1B9E65" w14:textId="77777777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3D98405D" w14:textId="77777777" w:rsidR="006150AF" w:rsidRDefault="00006434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14EA080E" w14:textId="77777777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7143B383" w14:textId="77777777" w:rsidR="006150AF" w:rsidRDefault="006150AF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Align w:val="center"/>
          </w:tcPr>
          <w:p w14:paraId="4D4A8BCB" w14:textId="77777777" w:rsidR="006150AF" w:rsidRDefault="00DD4F8E" w:rsidP="00EC1665">
            <w:pPr>
              <w:rPr>
                <w:rFonts w:ascii="宋体" w:eastAsia="宋体" w:hAnsi="宋体" w:hint="eastAsia"/>
              </w:rPr>
            </w:pPr>
            <w:r w:rsidRPr="00C04F9F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C16E85" w14:paraId="167E2BD1" w14:textId="77777777" w:rsidTr="00226B58">
        <w:tc>
          <w:tcPr>
            <w:tcW w:w="704" w:type="dxa"/>
          </w:tcPr>
          <w:p w14:paraId="5613DF93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5374E118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45EC35A0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1D22826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465AF84B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AF441D2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778DD054" w14:textId="77777777" w:rsidR="00C16E85" w:rsidRDefault="00C16E85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</w:tbl>
    <w:p w14:paraId="0163A9CD" w14:textId="77777777" w:rsidR="001B4E10" w:rsidRDefault="001B4E10">
      <w:pPr>
        <w:rPr>
          <w:rFonts w:ascii="宋体" w:eastAsia="宋体" w:hAnsi="宋体" w:hint="eastAsia"/>
        </w:rPr>
      </w:pPr>
    </w:p>
    <w:p w14:paraId="6775CBC7" w14:textId="77777777" w:rsidR="00D27925" w:rsidRPr="001E5177" w:rsidRDefault="001E5177">
      <w:pPr>
        <w:rPr>
          <w:rFonts w:ascii="宋体" w:eastAsia="宋体" w:hAnsi="宋体" w:hint="eastAsia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132"/>
        <w:gridCol w:w="212"/>
        <w:gridCol w:w="1344"/>
        <w:gridCol w:w="636"/>
        <w:gridCol w:w="633"/>
        <w:gridCol w:w="633"/>
        <w:gridCol w:w="1085"/>
        <w:gridCol w:w="1919"/>
      </w:tblGrid>
      <w:tr w:rsidR="00C84712" w14:paraId="7BE1CCEC" w14:textId="77777777" w:rsidTr="00701A83">
        <w:tc>
          <w:tcPr>
            <w:tcW w:w="702" w:type="dxa"/>
            <w:shd w:val="clear" w:color="auto" w:fill="4472C4" w:themeFill="accent1"/>
          </w:tcPr>
          <w:p w14:paraId="2D1774E0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88" w:type="dxa"/>
            <w:gridSpan w:val="3"/>
            <w:shd w:val="clear" w:color="auto" w:fill="4472C4" w:themeFill="accent1"/>
          </w:tcPr>
          <w:p w14:paraId="77EB83AC" w14:textId="77777777" w:rsidR="00C84712" w:rsidRPr="008E5B43" w:rsidRDefault="00C84712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项目</w:t>
            </w:r>
          </w:p>
        </w:tc>
        <w:tc>
          <w:tcPr>
            <w:tcW w:w="1902" w:type="dxa"/>
            <w:gridSpan w:val="3"/>
            <w:shd w:val="clear" w:color="auto" w:fill="4472C4" w:themeFill="accent1"/>
          </w:tcPr>
          <w:p w14:paraId="21275692" w14:textId="77777777" w:rsidR="00C84712" w:rsidRPr="008E5B43" w:rsidRDefault="00FB75D7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5" w:type="dxa"/>
            <w:shd w:val="clear" w:color="auto" w:fill="4472C4" w:themeFill="accent1"/>
          </w:tcPr>
          <w:p w14:paraId="7D30E6E4" w14:textId="77777777" w:rsidR="00C84712" w:rsidRDefault="00FB75D7" w:rsidP="00A40EF8">
            <w:pPr>
              <w:rPr>
                <w:rFonts w:ascii="宋体" w:eastAsia="宋体" w:hAnsi="宋体" w:hint="eastAsia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19" w:type="dxa"/>
            <w:shd w:val="clear" w:color="auto" w:fill="4472C4" w:themeFill="accent1"/>
          </w:tcPr>
          <w:p w14:paraId="5816C072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91222" w14:paraId="19536F49" w14:textId="77777777" w:rsidTr="00701A83">
        <w:tc>
          <w:tcPr>
            <w:tcW w:w="702" w:type="dxa"/>
          </w:tcPr>
          <w:p w14:paraId="207F6F13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2" w:type="dxa"/>
            <w:vMerge w:val="restart"/>
          </w:tcPr>
          <w:p w14:paraId="53D4F0C3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6" w:type="dxa"/>
            <w:gridSpan w:val="2"/>
          </w:tcPr>
          <w:p w14:paraId="2B253FE8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6" w:type="dxa"/>
          </w:tcPr>
          <w:p w14:paraId="4F1183AB" w14:textId="77777777" w:rsidR="00091222" w:rsidRDefault="006E1CD0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0</w:t>
            </w:r>
            <w:r w:rsidR="00091222">
              <w:rPr>
                <w:rFonts w:ascii="宋体" w:eastAsia="宋体" w:hAnsi="宋体"/>
              </w:rPr>
              <w:t>0</w:t>
            </w:r>
          </w:p>
        </w:tc>
        <w:tc>
          <w:tcPr>
            <w:tcW w:w="633" w:type="dxa"/>
          </w:tcPr>
          <w:p w14:paraId="6DF50F89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3" w:type="dxa"/>
          </w:tcPr>
          <w:p w14:paraId="6D61E17E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5" w:type="dxa"/>
          </w:tcPr>
          <w:p w14:paraId="5F14A02C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 w:val="restart"/>
          </w:tcPr>
          <w:p w14:paraId="3551AC80" w14:textId="77777777" w:rsidR="00091222" w:rsidRDefault="00091222" w:rsidP="000D7808">
            <w:pPr>
              <w:rPr>
                <w:rFonts w:ascii="宋体" w:eastAsia="宋体" w:hAnsi="宋体" w:hint="eastAsia"/>
              </w:rPr>
            </w:pPr>
            <w:r w:rsidRPr="00091222">
              <w:rPr>
                <w:rFonts w:ascii="宋体" w:eastAsia="宋体" w:hAnsi="宋体" w:hint="eastAsia"/>
              </w:rPr>
              <w:t>测试时间 1 分钟，漏电流小于 3mA</w:t>
            </w:r>
          </w:p>
        </w:tc>
      </w:tr>
      <w:tr w:rsidR="00091222" w14:paraId="197F79C5" w14:textId="77777777" w:rsidTr="00701A83">
        <w:tc>
          <w:tcPr>
            <w:tcW w:w="702" w:type="dxa"/>
          </w:tcPr>
          <w:p w14:paraId="30E1139E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2" w:type="dxa"/>
            <w:vMerge/>
          </w:tcPr>
          <w:p w14:paraId="45BA74E8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6" w:type="dxa"/>
            <w:gridSpan w:val="2"/>
          </w:tcPr>
          <w:p w14:paraId="1D23C053" w14:textId="77777777" w:rsidR="00091222" w:rsidRDefault="00091222" w:rsidP="00020C7E">
            <w:pPr>
              <w:jc w:val="left"/>
              <w:rPr>
                <w:rFonts w:ascii="宋体" w:eastAsia="宋体" w:hAnsi="宋体" w:hint="eastAsia"/>
              </w:rPr>
            </w:pPr>
            <w:r w:rsidRPr="00091222">
              <w:rPr>
                <w:rFonts w:ascii="宋体" w:eastAsia="宋体" w:hAnsi="宋体" w:hint="eastAsia"/>
              </w:rPr>
              <w:t>输入对基板</w:t>
            </w:r>
          </w:p>
        </w:tc>
        <w:tc>
          <w:tcPr>
            <w:tcW w:w="636" w:type="dxa"/>
          </w:tcPr>
          <w:p w14:paraId="7F95F409" w14:textId="77777777" w:rsidR="00091222" w:rsidRDefault="00091222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633" w:type="dxa"/>
          </w:tcPr>
          <w:p w14:paraId="36BFECD7" w14:textId="77777777" w:rsidR="00091222" w:rsidRDefault="00091222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633" w:type="dxa"/>
          </w:tcPr>
          <w:p w14:paraId="7BEDB969" w14:textId="77777777" w:rsidR="00091222" w:rsidRDefault="00091222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085" w:type="dxa"/>
          </w:tcPr>
          <w:p w14:paraId="69EEF205" w14:textId="77777777" w:rsidR="00091222" w:rsidRDefault="00091222" w:rsidP="00020C7E">
            <w:pPr>
              <w:jc w:val="left"/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/>
          </w:tcPr>
          <w:p w14:paraId="0EC793D8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</w:tr>
      <w:tr w:rsidR="00091222" w14:paraId="2583DC12" w14:textId="77777777" w:rsidTr="00701A83">
        <w:tc>
          <w:tcPr>
            <w:tcW w:w="702" w:type="dxa"/>
          </w:tcPr>
          <w:p w14:paraId="4A6F4C2A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2" w:type="dxa"/>
            <w:vMerge/>
          </w:tcPr>
          <w:p w14:paraId="2AC9B9AE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6" w:type="dxa"/>
            <w:gridSpan w:val="2"/>
          </w:tcPr>
          <w:p w14:paraId="17E51A8F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 w:rsidRPr="00091222">
              <w:rPr>
                <w:rFonts w:ascii="宋体" w:eastAsia="宋体" w:hAnsi="宋体" w:hint="eastAsia"/>
              </w:rPr>
              <w:t>输出对基板</w:t>
            </w:r>
          </w:p>
        </w:tc>
        <w:tc>
          <w:tcPr>
            <w:tcW w:w="636" w:type="dxa"/>
          </w:tcPr>
          <w:p w14:paraId="4B38AB54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58118503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3" w:type="dxa"/>
          </w:tcPr>
          <w:p w14:paraId="3328B994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5" w:type="dxa"/>
          </w:tcPr>
          <w:p w14:paraId="3C643569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/>
              </w:rPr>
              <w:t>V</w:t>
            </w:r>
            <w:r w:rsidR="004635C1">
              <w:rPr>
                <w:rFonts w:ascii="宋体" w:eastAsia="宋体" w:hAnsi="宋体"/>
              </w:rPr>
              <w:t>d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/>
          </w:tcPr>
          <w:p w14:paraId="6B61E465" w14:textId="77777777" w:rsidR="00091222" w:rsidRDefault="00091222" w:rsidP="00020C7E">
            <w:pPr>
              <w:rPr>
                <w:rFonts w:ascii="宋体" w:eastAsia="宋体" w:hAnsi="宋体" w:hint="eastAsia"/>
              </w:rPr>
            </w:pPr>
          </w:p>
        </w:tc>
      </w:tr>
      <w:tr w:rsidR="00E806FA" w14:paraId="281D93D2" w14:textId="77777777" w:rsidTr="00701A83">
        <w:tc>
          <w:tcPr>
            <w:tcW w:w="702" w:type="dxa"/>
          </w:tcPr>
          <w:p w14:paraId="4E9E6F3C" w14:textId="77777777" w:rsidR="00E806FA" w:rsidRDefault="00E806FA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88" w:type="dxa"/>
            <w:gridSpan w:val="3"/>
          </w:tcPr>
          <w:p w14:paraId="2F1E42B0" w14:textId="77777777" w:rsidR="00E806FA" w:rsidRPr="00A9699A" w:rsidRDefault="00E806FA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6" w:type="dxa"/>
          </w:tcPr>
          <w:p w14:paraId="36F13760" w14:textId="77777777" w:rsidR="00E806FA" w:rsidRDefault="00E806FA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5EE624C1" w14:textId="77777777" w:rsidR="00E806FA" w:rsidRDefault="00E806FA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3" w:type="dxa"/>
          </w:tcPr>
          <w:p w14:paraId="3E1CF9DF" w14:textId="77777777" w:rsidR="00E806FA" w:rsidRDefault="00E806FA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5" w:type="dxa"/>
          </w:tcPr>
          <w:p w14:paraId="78AAC037" w14:textId="77777777" w:rsidR="00E806FA" w:rsidRPr="00A9699A" w:rsidRDefault="00E806FA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19" w:type="dxa"/>
          </w:tcPr>
          <w:p w14:paraId="499D06E0" w14:textId="77777777" w:rsidR="00E806FA" w:rsidRDefault="00E806FA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9E30B4" w14:paraId="72F0A37E" w14:textId="77777777" w:rsidTr="00701A83">
        <w:tc>
          <w:tcPr>
            <w:tcW w:w="702" w:type="dxa"/>
          </w:tcPr>
          <w:p w14:paraId="11BCADF8" w14:textId="77777777" w:rsidR="009E30B4" w:rsidRDefault="00701A83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344" w:type="dxa"/>
            <w:gridSpan w:val="2"/>
          </w:tcPr>
          <w:p w14:paraId="0E6AABEF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31" w:type="dxa"/>
            <w:gridSpan w:val="5"/>
          </w:tcPr>
          <w:p w14:paraId="2D52A314" w14:textId="77777777" w:rsidR="0074328A" w:rsidRPr="0074328A" w:rsidRDefault="004D79AF" w:rsidP="004D79AF">
            <w:pPr>
              <w:rPr>
                <w:rFonts w:ascii="宋体" w:eastAsia="宋体" w:hAnsi="宋体" w:hint="eastAsia"/>
              </w:rPr>
            </w:pPr>
            <w:r w:rsidRPr="004D79AF">
              <w:rPr>
                <w:rFonts w:ascii="宋体" w:eastAsia="宋体" w:hAnsi="宋体" w:hint="eastAsia"/>
              </w:rPr>
              <w:t>EN55032-3-2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="00FD32FB" w:rsidRPr="00FD32FB">
              <w:rPr>
                <w:rFonts w:ascii="宋体" w:eastAsia="宋体" w:hAnsi="宋体" w:hint="eastAsia"/>
              </w:rPr>
              <w:t xml:space="preserve"> 150kHz-500kHz 66dBuV 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</w:p>
          <w:p w14:paraId="5646F308" w14:textId="77777777" w:rsidR="009E30B4" w:rsidRPr="00A9699A" w:rsidRDefault="004D79AF" w:rsidP="004D79AF">
            <w:pPr>
              <w:rPr>
                <w:rFonts w:ascii="宋体" w:eastAsia="宋体" w:hAnsi="宋体" w:hint="eastAsia"/>
              </w:rPr>
            </w:pPr>
            <w:r w:rsidRPr="004D79AF">
              <w:rPr>
                <w:rFonts w:ascii="宋体" w:eastAsia="宋体" w:hAnsi="宋体" w:hint="eastAsia"/>
              </w:rPr>
              <w:t>EN55032-2-1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="00FD32FB" w:rsidRPr="00FD32FB">
              <w:rPr>
                <w:rFonts w:ascii="宋体" w:eastAsia="宋体" w:hAnsi="宋体" w:hint="eastAsia"/>
              </w:rPr>
              <w:t>500kHz-30MHz  60dBuV</w:t>
            </w:r>
          </w:p>
        </w:tc>
        <w:tc>
          <w:tcPr>
            <w:tcW w:w="1919" w:type="dxa"/>
          </w:tcPr>
          <w:p w14:paraId="7AE65FA8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66F35DFE" w14:textId="77777777" w:rsidTr="00701A83">
        <w:tc>
          <w:tcPr>
            <w:tcW w:w="702" w:type="dxa"/>
          </w:tcPr>
          <w:p w14:paraId="14BD1588" w14:textId="77777777" w:rsidR="009E30B4" w:rsidRDefault="00701A83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44" w:type="dxa"/>
            <w:gridSpan w:val="2"/>
          </w:tcPr>
          <w:p w14:paraId="34EFC684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31" w:type="dxa"/>
            <w:gridSpan w:val="5"/>
          </w:tcPr>
          <w:p w14:paraId="6D9F9410" w14:textId="77777777" w:rsidR="0074328A" w:rsidRPr="0074328A" w:rsidRDefault="004D79AF" w:rsidP="004D79AF">
            <w:pPr>
              <w:rPr>
                <w:rFonts w:ascii="宋体" w:eastAsia="宋体" w:hAnsi="宋体" w:hint="eastAsia"/>
              </w:rPr>
            </w:pPr>
            <w:r w:rsidRPr="004D79AF">
              <w:rPr>
                <w:rFonts w:ascii="宋体" w:eastAsia="宋体" w:hAnsi="宋体" w:hint="eastAsia"/>
              </w:rPr>
              <w:t>EN55032-3-2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Pr="004D79AF">
              <w:rPr>
                <w:rFonts w:ascii="宋体" w:eastAsia="宋体" w:hAnsi="宋体" w:hint="eastAsia"/>
              </w:rPr>
              <w:t>30MHz-230MHz 50dBuV/m at 3m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</w:p>
          <w:p w14:paraId="1E00090C" w14:textId="77777777" w:rsidR="009E30B4" w:rsidRPr="00A9699A" w:rsidRDefault="004D79AF" w:rsidP="004D79AF">
            <w:pPr>
              <w:rPr>
                <w:rFonts w:ascii="宋体" w:eastAsia="宋体" w:hAnsi="宋体" w:hint="eastAsia"/>
              </w:rPr>
            </w:pPr>
            <w:r w:rsidRPr="004D79AF">
              <w:rPr>
                <w:rFonts w:ascii="宋体" w:eastAsia="宋体" w:hAnsi="宋体" w:hint="eastAsia"/>
              </w:rPr>
              <w:t>EN55032-2-1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Pr="004D79AF">
              <w:rPr>
                <w:rFonts w:ascii="宋体" w:eastAsia="宋体" w:hAnsi="宋体" w:hint="eastAsia"/>
              </w:rPr>
              <w:t xml:space="preserve"> 230MHz-1GHz 57dBuV/m at 3m</w:t>
            </w:r>
          </w:p>
        </w:tc>
        <w:tc>
          <w:tcPr>
            <w:tcW w:w="1919" w:type="dxa"/>
          </w:tcPr>
          <w:p w14:paraId="0267E61B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6F9853C9" w14:textId="77777777" w:rsidTr="00701A83">
        <w:tc>
          <w:tcPr>
            <w:tcW w:w="702" w:type="dxa"/>
          </w:tcPr>
          <w:p w14:paraId="2169BE5B" w14:textId="77777777" w:rsidR="009E30B4" w:rsidRDefault="00701A83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688" w:type="dxa"/>
            <w:gridSpan w:val="3"/>
          </w:tcPr>
          <w:p w14:paraId="70B874CF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7" w:type="dxa"/>
            <w:gridSpan w:val="4"/>
          </w:tcPr>
          <w:p w14:paraId="6F661B8A" w14:textId="77777777" w:rsidR="009E30B4" w:rsidRPr="00A9699A" w:rsidRDefault="008A303D" w:rsidP="00020C7E">
            <w:pPr>
              <w:rPr>
                <w:rFonts w:ascii="宋体" w:eastAsia="宋体" w:hAnsi="宋体" w:hint="eastAsia"/>
              </w:rPr>
            </w:pPr>
            <w:r w:rsidRPr="006D3F35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6D3F35">
              <w:rPr>
                <w:rFonts w:ascii="宋体" w:eastAsia="宋体" w:hAnsi="宋体" w:hint="eastAsia"/>
              </w:rPr>
              <w:t xml:space="preserve">Contact ±6KV/Air ±8KV 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919" w:type="dxa"/>
          </w:tcPr>
          <w:p w14:paraId="3B3B5E2A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D6CC8B4" w14:textId="77777777" w:rsidTr="00701A83">
        <w:tc>
          <w:tcPr>
            <w:tcW w:w="702" w:type="dxa"/>
          </w:tcPr>
          <w:p w14:paraId="41D340C1" w14:textId="77777777" w:rsidR="009E30B4" w:rsidRDefault="00701A83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688" w:type="dxa"/>
            <w:gridSpan w:val="3"/>
          </w:tcPr>
          <w:p w14:paraId="6067F3F8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7" w:type="dxa"/>
            <w:gridSpan w:val="4"/>
          </w:tcPr>
          <w:p w14:paraId="0F07525B" w14:textId="77777777" w:rsidR="009E30B4" w:rsidRPr="00A9699A" w:rsidRDefault="00FF18F4" w:rsidP="00020C7E">
            <w:pPr>
              <w:rPr>
                <w:rFonts w:ascii="宋体" w:eastAsia="宋体" w:hAnsi="宋体" w:hint="eastAsia"/>
              </w:rPr>
            </w:pPr>
            <w:r w:rsidRPr="00FF18F4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="00364DAE">
              <w:rPr>
                <w:rFonts w:ascii="宋体" w:eastAsia="宋体" w:hAnsi="宋体"/>
              </w:rPr>
              <w:t>1</w:t>
            </w:r>
            <w:r w:rsidR="009E30B4"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19" w:type="dxa"/>
          </w:tcPr>
          <w:p w14:paraId="26EF17B2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B38F367" w14:textId="77777777" w:rsidTr="00701A83">
        <w:tc>
          <w:tcPr>
            <w:tcW w:w="702" w:type="dxa"/>
          </w:tcPr>
          <w:p w14:paraId="115C6E58" w14:textId="77777777" w:rsidR="009E30B4" w:rsidRDefault="00701A83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688" w:type="dxa"/>
            <w:gridSpan w:val="3"/>
          </w:tcPr>
          <w:p w14:paraId="2201EE5A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7" w:type="dxa"/>
            <w:gridSpan w:val="4"/>
          </w:tcPr>
          <w:p w14:paraId="3F21B801" w14:textId="77777777" w:rsidR="009E30B4" w:rsidRPr="00A9699A" w:rsidRDefault="009D7B68" w:rsidP="00020C7E">
            <w:pPr>
              <w:rPr>
                <w:rFonts w:ascii="宋体" w:eastAsia="宋体" w:hAnsi="宋体" w:hint="eastAsia"/>
              </w:rPr>
            </w:pPr>
            <w:r w:rsidRPr="009D7B68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9D7B68">
              <w:rPr>
                <w:rFonts w:ascii="宋体" w:eastAsia="宋体" w:hAnsi="宋体" w:hint="eastAsia"/>
              </w:rPr>
              <w:t>±2kV 5/50ns 5kHz</w:t>
            </w:r>
          </w:p>
        </w:tc>
        <w:tc>
          <w:tcPr>
            <w:tcW w:w="1919" w:type="dxa"/>
          </w:tcPr>
          <w:p w14:paraId="0B9CD8E1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42D3909B" w14:textId="77777777" w:rsidTr="00701A83">
        <w:tc>
          <w:tcPr>
            <w:tcW w:w="702" w:type="dxa"/>
          </w:tcPr>
          <w:p w14:paraId="72DE6AB7" w14:textId="77777777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01A83">
              <w:rPr>
                <w:rFonts w:ascii="宋体" w:eastAsia="宋体" w:hAnsi="宋体"/>
              </w:rPr>
              <w:t>0</w:t>
            </w:r>
          </w:p>
        </w:tc>
        <w:tc>
          <w:tcPr>
            <w:tcW w:w="2688" w:type="dxa"/>
            <w:gridSpan w:val="3"/>
          </w:tcPr>
          <w:p w14:paraId="59B0E670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7" w:type="dxa"/>
            <w:gridSpan w:val="4"/>
          </w:tcPr>
          <w:p w14:paraId="72854F8B" w14:textId="77777777" w:rsidR="009E30B4" w:rsidRPr="00A9699A" w:rsidRDefault="000F695A" w:rsidP="00020C7E">
            <w:pPr>
              <w:rPr>
                <w:rFonts w:ascii="宋体" w:eastAsia="宋体" w:hAnsi="宋体" w:hint="eastAsia"/>
              </w:rPr>
            </w:pPr>
            <w:r w:rsidRPr="000F695A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0F695A">
              <w:rPr>
                <w:rFonts w:ascii="宋体" w:eastAsia="宋体" w:hAnsi="宋体" w:hint="eastAsia"/>
              </w:rPr>
              <w:t>line to line ± 1KV（42Ω, 0.5μF）</w:t>
            </w:r>
          </w:p>
        </w:tc>
        <w:tc>
          <w:tcPr>
            <w:tcW w:w="1919" w:type="dxa"/>
          </w:tcPr>
          <w:p w14:paraId="7F49872C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25514F04" w14:textId="77777777" w:rsidTr="00701A83">
        <w:tc>
          <w:tcPr>
            <w:tcW w:w="702" w:type="dxa"/>
          </w:tcPr>
          <w:p w14:paraId="495F5A42" w14:textId="77777777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01A83">
              <w:rPr>
                <w:rFonts w:ascii="宋体" w:eastAsia="宋体" w:hAnsi="宋体"/>
              </w:rPr>
              <w:t>1</w:t>
            </w:r>
          </w:p>
        </w:tc>
        <w:tc>
          <w:tcPr>
            <w:tcW w:w="2688" w:type="dxa"/>
            <w:gridSpan w:val="3"/>
          </w:tcPr>
          <w:p w14:paraId="6A16688C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7" w:type="dxa"/>
            <w:gridSpan w:val="4"/>
          </w:tcPr>
          <w:p w14:paraId="78B5A324" w14:textId="77777777" w:rsidR="009E30B4" w:rsidRPr="00A9699A" w:rsidRDefault="004E31FA" w:rsidP="00020C7E">
            <w:pPr>
              <w:rPr>
                <w:rFonts w:ascii="宋体" w:eastAsia="宋体" w:hAnsi="宋体" w:hint="eastAsia"/>
              </w:rPr>
            </w:pPr>
            <w:r w:rsidRPr="004E31FA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4E31FA">
              <w:rPr>
                <w:rFonts w:ascii="宋体" w:eastAsia="宋体" w:hAnsi="宋体" w:hint="eastAsia"/>
              </w:rPr>
              <w:t>0.15MHz-80MHz 10 Vr.m.s</w:t>
            </w:r>
          </w:p>
        </w:tc>
        <w:tc>
          <w:tcPr>
            <w:tcW w:w="1919" w:type="dxa"/>
          </w:tcPr>
          <w:p w14:paraId="6B408593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3B51149C" w14:textId="77777777" w:rsidR="00114F91" w:rsidRDefault="00114F91">
      <w:pPr>
        <w:rPr>
          <w:rFonts w:ascii="宋体" w:eastAsia="宋体" w:hAnsi="宋体" w:hint="eastAsia"/>
        </w:rPr>
      </w:pPr>
    </w:p>
    <w:p w14:paraId="30907B71" w14:textId="21C15CD8" w:rsidR="00D27925" w:rsidRDefault="004E1997">
      <w:pPr>
        <w:rPr>
          <w:rFonts w:ascii="宋体" w:eastAsia="宋体" w:hAnsi="宋体" w:hint="eastAsia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p w14:paraId="31DC5E91" w14:textId="12139147" w:rsidR="00D72954" w:rsidRDefault="00355FC1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12512" behindDoc="0" locked="0" layoutInCell="1" allowOverlap="1" wp14:anchorId="3E46CC34" wp14:editId="0A074E8D">
            <wp:simplePos x="0" y="0"/>
            <wp:positionH relativeFrom="column">
              <wp:posOffset>730250</wp:posOffset>
            </wp:positionH>
            <wp:positionV relativeFrom="paragraph">
              <wp:posOffset>86360</wp:posOffset>
            </wp:positionV>
            <wp:extent cx="3404235" cy="2088515"/>
            <wp:effectExtent l="0" t="0" r="5715" b="6985"/>
            <wp:wrapSquare wrapText="bothSides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A336" w14:textId="77777777" w:rsidR="00D72954" w:rsidRDefault="007E2AC8">
      <w:pPr>
        <w:rPr>
          <w:rFonts w:ascii="宋体" w:eastAsia="宋体" w:hAnsi="宋体" w:hint="eastAsia"/>
          <w:sz w:val="28"/>
          <w:szCs w:val="28"/>
        </w:rPr>
      </w:pPr>
      <w:r w:rsidRPr="007E2AC8">
        <w:rPr>
          <w:noProof/>
        </w:rPr>
        <w:t xml:space="preserve">   </w:t>
      </w:r>
    </w:p>
    <w:p w14:paraId="0E9633D9" w14:textId="77777777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334FCE98" w14:textId="77777777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17B570FE" w14:textId="77777777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26BC7699" w14:textId="60389663" w:rsidR="00D72954" w:rsidRDefault="00355FC1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13536" behindDoc="0" locked="0" layoutInCell="1" allowOverlap="1" wp14:anchorId="359C4F9B" wp14:editId="75EE50B8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387090" cy="2117725"/>
            <wp:effectExtent l="0" t="0" r="3810" b="0"/>
            <wp:wrapSquare wrapText="bothSides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E9982" w14:textId="0AE076C2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5BF3E678" w14:textId="77777777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36DD660E" w14:textId="77777777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66A10678" w14:textId="77777777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A820C33" w14:textId="77777777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7A1ADBDD" w14:textId="77777777" w:rsidR="00C01D9B" w:rsidRPr="00C01D9B" w:rsidRDefault="00C01D9B" w:rsidP="00C01D9B">
      <w:pPr>
        <w:ind w:firstLineChars="200" w:firstLine="420"/>
        <w:rPr>
          <w:rFonts w:ascii="宋体" w:hAnsi="宋体" w:cs="宋体" w:hint="eastAsia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注：</w:t>
      </w:r>
    </w:p>
    <w:p w14:paraId="7371973B" w14:textId="77777777" w:rsidR="00C01D9B" w:rsidRPr="00C01D9B" w:rsidRDefault="00C01D9B" w:rsidP="00C01D9B">
      <w:pPr>
        <w:ind w:firstLineChars="200" w:firstLine="420"/>
        <w:rPr>
          <w:rFonts w:ascii="宋体" w:hAnsi="宋体" w:cs="宋体" w:hint="eastAsia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温度降额曲线和效率曲线均为典型值测试；</w:t>
      </w:r>
    </w:p>
    <w:p w14:paraId="67C3ACA4" w14:textId="77777777" w:rsidR="00C01D9B" w:rsidRPr="00C01D9B" w:rsidRDefault="00C01D9B" w:rsidP="00C01D9B">
      <w:pPr>
        <w:ind w:firstLineChars="200" w:firstLine="420"/>
        <w:rPr>
          <w:rFonts w:ascii="宋体" w:hAnsi="宋体" w:cs="宋体" w:hint="eastAsia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温度降额曲线按照我司实验室测试条件进行测试，客户实际使用的环境条件如若不一致，需保证产品铝外壳温度不超</w:t>
      </w:r>
      <w:r w:rsidRPr="00C01D9B">
        <w:rPr>
          <w:rFonts w:ascii="宋体" w:hAnsi="宋体" w:cs="宋体" w:hint="eastAsia"/>
          <w:kern w:val="0"/>
          <w:szCs w:val="21"/>
        </w:rPr>
        <w:t xml:space="preserve"> 105</w:t>
      </w:r>
      <w:r w:rsidRPr="00C01D9B">
        <w:rPr>
          <w:rFonts w:ascii="宋体" w:hAnsi="宋体" w:cs="宋体" w:hint="eastAsia"/>
          <w:kern w:val="0"/>
          <w:szCs w:val="21"/>
        </w:rPr>
        <w:t>℃，可在任意额定负载范围内使用。</w:t>
      </w:r>
    </w:p>
    <w:p w14:paraId="58C2F34E" w14:textId="77777777" w:rsidR="002B497E" w:rsidRPr="00C01D9B" w:rsidRDefault="002B497E">
      <w:pPr>
        <w:rPr>
          <w:rFonts w:ascii="宋体" w:eastAsia="宋体" w:hAnsi="宋体" w:hint="eastAsia"/>
          <w:sz w:val="28"/>
          <w:szCs w:val="28"/>
        </w:rPr>
      </w:pPr>
    </w:p>
    <w:p w14:paraId="49FCEE79" w14:textId="77777777" w:rsidR="00B428E9" w:rsidRDefault="00B428E9">
      <w:pPr>
        <w:rPr>
          <w:rFonts w:ascii="宋体" w:eastAsia="宋体" w:hAnsi="宋体" w:hint="eastAsia"/>
        </w:rPr>
      </w:pPr>
    </w:p>
    <w:p w14:paraId="07556A75" w14:textId="77777777" w:rsidR="00B428E9" w:rsidRDefault="00B428E9">
      <w:pPr>
        <w:rPr>
          <w:rFonts w:ascii="宋体" w:eastAsia="宋体" w:hAnsi="宋体" w:hint="eastAsia"/>
        </w:rPr>
      </w:pPr>
    </w:p>
    <w:p w14:paraId="72E1BD74" w14:textId="77777777" w:rsidR="00B428E9" w:rsidRDefault="00B428E9">
      <w:pPr>
        <w:rPr>
          <w:rFonts w:ascii="宋体" w:eastAsia="宋体" w:hAnsi="宋体" w:hint="eastAsia"/>
        </w:rPr>
      </w:pPr>
    </w:p>
    <w:p w14:paraId="592DF8C2" w14:textId="77777777" w:rsidR="00B428E9" w:rsidRDefault="00B428E9">
      <w:pPr>
        <w:rPr>
          <w:rFonts w:ascii="宋体" w:eastAsia="宋体" w:hAnsi="宋体" w:hint="eastAsia"/>
        </w:rPr>
      </w:pPr>
    </w:p>
    <w:p w14:paraId="53AD20CA" w14:textId="77777777" w:rsidR="00B428E9" w:rsidRDefault="00B428E9">
      <w:pPr>
        <w:rPr>
          <w:rFonts w:ascii="宋体" w:eastAsia="宋体" w:hAnsi="宋体" w:hint="eastAsia"/>
        </w:rPr>
      </w:pPr>
    </w:p>
    <w:p w14:paraId="33CFB7F4" w14:textId="77777777" w:rsidR="00B428E9" w:rsidRDefault="00B428E9">
      <w:pPr>
        <w:rPr>
          <w:rFonts w:ascii="宋体" w:eastAsia="宋体" w:hAnsi="宋体" w:hint="eastAsia"/>
        </w:rPr>
      </w:pPr>
    </w:p>
    <w:p w14:paraId="42D0EBEC" w14:textId="77777777" w:rsidR="00B428E9" w:rsidRDefault="00B428E9">
      <w:pPr>
        <w:rPr>
          <w:rFonts w:ascii="宋体" w:eastAsia="宋体" w:hAnsi="宋体" w:hint="eastAsia"/>
        </w:rPr>
      </w:pPr>
    </w:p>
    <w:p w14:paraId="63F7A63B" w14:textId="77777777" w:rsidR="00B428E9" w:rsidRDefault="00B428E9">
      <w:pPr>
        <w:rPr>
          <w:rFonts w:ascii="宋体" w:eastAsia="宋体" w:hAnsi="宋体" w:hint="eastAsia"/>
        </w:rPr>
      </w:pPr>
    </w:p>
    <w:p w14:paraId="2EB11C0C" w14:textId="77777777" w:rsidR="00B428E9" w:rsidRDefault="00B428E9">
      <w:pPr>
        <w:rPr>
          <w:rFonts w:ascii="宋体" w:eastAsia="宋体" w:hAnsi="宋体" w:hint="eastAsia"/>
        </w:rPr>
      </w:pPr>
    </w:p>
    <w:p w14:paraId="5B8DC070" w14:textId="77777777" w:rsidR="00B428E9" w:rsidRDefault="00B428E9">
      <w:pPr>
        <w:rPr>
          <w:rFonts w:ascii="宋体" w:eastAsia="宋体" w:hAnsi="宋体" w:hint="eastAsia"/>
        </w:rPr>
      </w:pPr>
    </w:p>
    <w:p w14:paraId="681C7ED9" w14:textId="77777777" w:rsidR="00BC2E3D" w:rsidRDefault="00BC2E3D">
      <w:pPr>
        <w:rPr>
          <w:rFonts w:ascii="宋体" w:eastAsia="宋体" w:hAnsi="宋体" w:hint="eastAsia"/>
          <w:sz w:val="28"/>
          <w:szCs w:val="28"/>
        </w:rPr>
      </w:pPr>
    </w:p>
    <w:p w14:paraId="283B35D5" w14:textId="77777777" w:rsidR="00BC2E3D" w:rsidRDefault="00BC2E3D">
      <w:pPr>
        <w:rPr>
          <w:rFonts w:ascii="宋体" w:eastAsia="宋体" w:hAnsi="宋体" w:hint="eastAsia"/>
          <w:sz w:val="28"/>
          <w:szCs w:val="28"/>
        </w:rPr>
      </w:pPr>
    </w:p>
    <w:p w14:paraId="028CEE8B" w14:textId="77777777" w:rsidR="006B2A86" w:rsidRDefault="004E199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73A80CE1" w14:textId="76751861" w:rsidR="000C7C10" w:rsidRDefault="003E149F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  <w:r>
        <w:rPr>
          <w:rFonts w:eastAsia="黑体"/>
          <w:noProof/>
        </w:rPr>
        <w:drawing>
          <wp:anchor distT="0" distB="0" distL="114300" distR="114300" simplePos="0" relativeHeight="251714560" behindDoc="0" locked="0" layoutInCell="1" allowOverlap="1" wp14:anchorId="05353262" wp14:editId="53328CEB">
            <wp:simplePos x="0" y="0"/>
            <wp:positionH relativeFrom="column">
              <wp:posOffset>266700</wp:posOffset>
            </wp:positionH>
            <wp:positionV relativeFrom="paragraph">
              <wp:posOffset>29210</wp:posOffset>
            </wp:positionV>
            <wp:extent cx="5274310" cy="1520560"/>
            <wp:effectExtent l="0" t="0" r="2540" b="3810"/>
            <wp:wrapSquare wrapText="bothSides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31166" w14:textId="77777777" w:rsidR="001449E7" w:rsidRDefault="001449E7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1"/>
        <w:gridCol w:w="6085"/>
      </w:tblGrid>
      <w:tr w:rsidR="003E149F" w14:paraId="5DC983C4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B436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6305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AC250V 10A </w:t>
            </w:r>
            <w:r>
              <w:rPr>
                <w:rFonts w:ascii="宋体" w:hAnsi="宋体" w:hint="eastAsia"/>
                <w:szCs w:val="21"/>
              </w:rPr>
              <w:t>保险丝</w:t>
            </w:r>
          </w:p>
        </w:tc>
      </w:tr>
      <w:tr w:rsidR="003E149F" w14:paraId="07526C02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E4F3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V1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0395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4D 620V </w:t>
            </w:r>
            <w:r>
              <w:rPr>
                <w:rFonts w:ascii="宋体" w:hAnsi="宋体" w:hint="eastAsia"/>
                <w:szCs w:val="21"/>
              </w:rPr>
              <w:t>压敏电阻</w:t>
            </w:r>
          </w:p>
        </w:tc>
      </w:tr>
      <w:tr w:rsidR="003E149F" w14:paraId="6F618E16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4C64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X1,CX2,CX3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4CA2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250V 1uF X2</w:t>
            </w:r>
            <w:r>
              <w:rPr>
                <w:rFonts w:ascii="宋体" w:hAnsi="宋体" w:hint="eastAsia"/>
                <w:szCs w:val="21"/>
              </w:rPr>
              <w:t>电容</w:t>
            </w:r>
          </w:p>
        </w:tc>
      </w:tr>
      <w:tr w:rsidR="003E149F" w14:paraId="2E9B5F6A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213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Y1,CY2,CY3,CY4,CY8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F957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pF 250VAC Y2</w:t>
            </w:r>
            <w:r>
              <w:rPr>
                <w:rFonts w:ascii="宋体" w:hAnsi="宋体" w:hint="eastAsia"/>
                <w:szCs w:val="21"/>
              </w:rPr>
              <w:t>电容</w:t>
            </w:r>
          </w:p>
        </w:tc>
      </w:tr>
      <w:tr w:rsidR="003E149F" w14:paraId="0CFE28B0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3310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Y7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A036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70pF 250VAC Y1</w:t>
            </w:r>
            <w:r>
              <w:rPr>
                <w:rFonts w:ascii="宋体" w:hAnsi="宋体" w:cs="宋体" w:hint="eastAsia"/>
                <w:szCs w:val="21"/>
              </w:rPr>
              <w:t>电容</w:t>
            </w:r>
          </w:p>
        </w:tc>
      </w:tr>
      <w:tr w:rsidR="003E149F" w14:paraId="729F19BD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9F17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1,L2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DCD7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0mH </w:t>
            </w:r>
            <w:r>
              <w:rPr>
                <w:rFonts w:ascii="宋体" w:hAnsi="宋体" w:hint="eastAsia"/>
                <w:szCs w:val="21"/>
              </w:rPr>
              <w:t>共模电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额定电流不低于</w:t>
            </w:r>
            <w:r>
              <w:rPr>
                <w:rFonts w:ascii="宋体" w:hAnsi="宋体" w:hint="eastAsia"/>
                <w:szCs w:val="21"/>
              </w:rPr>
              <w:t>7.5A</w:t>
            </w:r>
          </w:p>
        </w:tc>
      </w:tr>
      <w:tr w:rsidR="003E149F" w14:paraId="144B3035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6EC1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1,E2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CF23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50V 330uF </w:t>
            </w:r>
            <w:r>
              <w:rPr>
                <w:rFonts w:ascii="宋体" w:hAnsi="宋体" w:hint="eastAsia"/>
                <w:szCs w:val="21"/>
              </w:rPr>
              <w:t>电解电容</w:t>
            </w:r>
          </w:p>
        </w:tc>
      </w:tr>
      <w:tr w:rsidR="003E149F" w14:paraId="48E84B5D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2777" w14:textId="77777777" w:rsidR="003E149F" w:rsidRDefault="003E149F" w:rsidP="009E1C62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1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BB46" w14:textId="77777777" w:rsidR="003E149F" w:rsidRDefault="003E149F" w:rsidP="009E1C62">
            <w:pPr>
              <w:snapToGrid w:val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uF 630V</w:t>
            </w:r>
            <w:r>
              <w:rPr>
                <w:rFonts w:ascii="宋体" w:hAnsi="宋体" w:hint="eastAsia"/>
                <w:bCs/>
                <w:szCs w:val="21"/>
              </w:rPr>
              <w:t>聚丙烯电容</w:t>
            </w:r>
          </w:p>
        </w:tc>
      </w:tr>
      <w:tr w:rsidR="003E149F" w14:paraId="40C0D0BC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0DF2" w14:textId="77777777" w:rsidR="003E149F" w:rsidRDefault="003E149F" w:rsidP="009E1C62">
            <w:pPr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NTC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CA9E" w14:textId="77777777" w:rsidR="003E149F" w:rsidRDefault="003E149F" w:rsidP="009E1C62">
            <w:pPr>
              <w:snapToGri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6</w:t>
            </w:r>
            <w:r>
              <w:rPr>
                <w:rFonts w:ascii="宋体" w:hAnsi="宋体" w:hint="eastAsia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 xml:space="preserve"> 20mm</w:t>
            </w:r>
            <w:r>
              <w:rPr>
                <w:rFonts w:ascii="宋体" w:hAnsi="宋体" w:hint="eastAsia"/>
                <w:szCs w:val="21"/>
              </w:rPr>
              <w:t>热敏电阻</w:t>
            </w:r>
          </w:p>
        </w:tc>
      </w:tr>
      <w:tr w:rsidR="003E149F" w14:paraId="32F5FF7D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A51F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3, E4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7485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uF 16V</w:t>
            </w:r>
            <w:r>
              <w:rPr>
                <w:rFonts w:ascii="宋体" w:hAnsi="宋体" w:hint="eastAsia"/>
                <w:szCs w:val="21"/>
              </w:rPr>
              <w:t>低</w:t>
            </w:r>
            <w:r>
              <w:rPr>
                <w:rFonts w:ascii="宋体" w:hAnsi="宋体" w:hint="eastAsia"/>
                <w:szCs w:val="21"/>
              </w:rPr>
              <w:t>ESR</w:t>
            </w:r>
            <w:r>
              <w:rPr>
                <w:rFonts w:ascii="宋体" w:hAnsi="宋体" w:hint="eastAsia"/>
                <w:szCs w:val="21"/>
              </w:rPr>
              <w:t>电容</w:t>
            </w:r>
          </w:p>
        </w:tc>
      </w:tr>
      <w:tr w:rsidR="003E149F" w14:paraId="3BA15696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2AEA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Y5,CY6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17F2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nF 2KV</w:t>
            </w:r>
            <w:r>
              <w:rPr>
                <w:rFonts w:ascii="宋体" w:hAnsi="宋体" w:hint="eastAsia"/>
                <w:szCs w:val="21"/>
              </w:rPr>
              <w:t>瓷片电容</w:t>
            </w:r>
          </w:p>
        </w:tc>
      </w:tr>
      <w:tr w:rsidR="003E149F" w14:paraId="59CF82E8" w14:textId="77777777" w:rsidTr="003E149F">
        <w:trPr>
          <w:trHeight w:val="33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90C2" w14:textId="77777777" w:rsidR="003E149F" w:rsidRDefault="003E149F" w:rsidP="009E1C62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3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3B44" w14:textId="77777777" w:rsidR="003E149F" w:rsidRDefault="003E149F" w:rsidP="009E1C62">
            <w:pPr>
              <w:snapToGrid w:val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0uH </w:t>
            </w:r>
            <w:r>
              <w:rPr>
                <w:rFonts w:ascii="宋体" w:hAnsi="宋体" w:hint="eastAsia"/>
                <w:szCs w:val="21"/>
              </w:rPr>
              <w:t>共模电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额定电流不低于</w:t>
            </w:r>
            <w:r>
              <w:rPr>
                <w:rFonts w:ascii="宋体" w:hAnsi="宋体" w:hint="eastAsia"/>
                <w:szCs w:val="21"/>
              </w:rPr>
              <w:t>60A</w:t>
            </w:r>
          </w:p>
        </w:tc>
      </w:tr>
    </w:tbl>
    <w:p w14:paraId="3DBF31A0" w14:textId="77777777" w:rsidR="001449E7" w:rsidRDefault="001449E7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p w14:paraId="6ADF8A1C" w14:textId="77777777" w:rsidR="001449E7" w:rsidRDefault="001449E7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p w14:paraId="1CC23CD9" w14:textId="77777777" w:rsidR="001449E7" w:rsidRDefault="001449E7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p w14:paraId="41AE482E" w14:textId="443C77B6" w:rsidR="003E149F" w:rsidRDefault="003E149F" w:rsidP="003E149F">
      <w:pPr>
        <w:tabs>
          <w:tab w:val="left" w:pos="588"/>
        </w:tabs>
        <w:snapToGrid w:val="0"/>
        <w:ind w:leftChars="132" w:left="697" w:hangingChars="200" w:hanging="420"/>
        <w:rPr>
          <w:rFonts w:ascii="黑体" w:eastAsia="黑体" w:hAnsi="黑体" w:cs="黑体" w:hint="eastAsia"/>
          <w:b/>
          <w:bCs/>
          <w:sz w:val="18"/>
          <w:szCs w:val="18"/>
        </w:rPr>
      </w:pPr>
      <w:r w:rsidRPr="003E149F">
        <w:rPr>
          <w:rFonts w:ascii="宋体" w:eastAsia="宋体" w:hAnsi="宋体" w:hint="eastAsia"/>
        </w:rPr>
        <w:t>注：以上推荐电路中的电容CX3、C1、E1、E2容量选择有限制要求； CX3，C1需大于等于1 uF电容；E1、E2并联后容量需大于等于440 uF；NTC电阻必须安装；如果不按此限制要求很有可能会使模块电源损坏；</w:t>
      </w:r>
    </w:p>
    <w:p w14:paraId="6FE1E9D8" w14:textId="5613DB89" w:rsidR="008F61D7" w:rsidRPr="003E149F" w:rsidRDefault="008F61D7" w:rsidP="008F61D7">
      <w:pPr>
        <w:widowControl/>
        <w:snapToGrid w:val="0"/>
        <w:rPr>
          <w:rFonts w:ascii="宋体" w:eastAsia="宋体" w:hAnsi="宋体" w:hint="eastAsia"/>
        </w:rPr>
      </w:pPr>
    </w:p>
    <w:p w14:paraId="48D4FF7A" w14:textId="77777777" w:rsidR="00114EE6" w:rsidRPr="008F61D7" w:rsidRDefault="00114EE6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p w14:paraId="2E59B67A" w14:textId="77777777" w:rsidR="00114EE6" w:rsidRDefault="00114EE6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42BA20EA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798D8C7E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4653B5A9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146CDFDA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2FD45E4D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01327AFB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08A49BD8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2DFB6AD6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213E7005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735C2A98" w14:textId="77777777" w:rsidR="001449E7" w:rsidRDefault="001449E7" w:rsidP="00477278">
      <w:pPr>
        <w:ind w:firstLineChars="200" w:firstLine="420"/>
        <w:rPr>
          <w:rFonts w:ascii="宋体" w:hAnsi="宋体" w:cs="宋体" w:hint="eastAsia"/>
          <w:kern w:val="0"/>
          <w:szCs w:val="21"/>
        </w:rPr>
      </w:pPr>
    </w:p>
    <w:p w14:paraId="2EEF7FC5" w14:textId="77777777" w:rsidR="00114EE6" w:rsidRPr="00114EE6" w:rsidRDefault="00114EE6">
      <w:pPr>
        <w:rPr>
          <w:rFonts w:ascii="宋体" w:hAnsi="宋体" w:cs="宋体" w:hint="eastAsia"/>
          <w:kern w:val="0"/>
          <w:szCs w:val="21"/>
        </w:rPr>
      </w:pPr>
    </w:p>
    <w:p w14:paraId="3505875A" w14:textId="77777777" w:rsidR="0076259D" w:rsidRPr="00B3597D" w:rsidRDefault="004E199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302658EB" w14:textId="77777777" w:rsidR="00D27925" w:rsidRDefault="00F6431C" w:rsidP="00993622">
      <w:pPr>
        <w:widowControl/>
        <w:snapToGrid w:val="0"/>
        <w:rPr>
          <w:rFonts w:hint="eastAsia"/>
        </w:rPr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1449E7">
        <w:rPr>
          <w:rFonts w:ascii="宋体" w:eastAsia="宋体" w:hAnsi="宋体"/>
        </w:rPr>
        <w:t>116.8</w:t>
      </w:r>
      <w:r w:rsidR="00993622" w:rsidRPr="00993622">
        <w:rPr>
          <w:rFonts w:ascii="宋体" w:eastAsia="宋体" w:hAnsi="宋体" w:hint="eastAsia"/>
        </w:rPr>
        <w:t>*</w:t>
      </w:r>
      <w:r w:rsidR="001449E7">
        <w:rPr>
          <w:rFonts w:ascii="宋体" w:eastAsia="宋体" w:hAnsi="宋体"/>
        </w:rPr>
        <w:t>61</w:t>
      </w:r>
      <w:r w:rsidR="00993622" w:rsidRPr="00993622">
        <w:rPr>
          <w:rFonts w:ascii="宋体" w:eastAsia="宋体" w:hAnsi="宋体" w:hint="eastAsia"/>
        </w:rPr>
        <w:t>*12.7</w:t>
      </w:r>
      <w:r w:rsidR="00993622" w:rsidRPr="00993622">
        <w:rPr>
          <w:rFonts w:ascii="宋体" w:eastAsia="宋体" w:hAnsi="宋体"/>
        </w:rPr>
        <w:t>(</w:t>
      </w:r>
      <w:r w:rsidR="00993622" w:rsidRPr="00993622">
        <w:rPr>
          <w:rFonts w:ascii="宋体" w:eastAsia="宋体" w:hAnsi="宋体" w:hint="eastAsia"/>
        </w:rPr>
        <w:t>mm</w:t>
      </w:r>
      <w:r w:rsidR="00993622" w:rsidRPr="00993622">
        <w:rPr>
          <w:rFonts w:ascii="宋体" w:eastAsia="宋体" w:hAnsi="宋体"/>
        </w:rPr>
        <w:t>)</w:t>
      </w:r>
    </w:p>
    <w:p w14:paraId="4A2E0550" w14:textId="584E2C13" w:rsidR="006908D4" w:rsidRDefault="00363502">
      <w:pPr>
        <w:rPr>
          <w:rFonts w:hint="eastAsia"/>
          <w:noProof/>
        </w:rPr>
      </w:pPr>
      <w:r w:rsidRPr="00E135F0">
        <w:rPr>
          <w:noProof/>
        </w:rPr>
        <w:drawing>
          <wp:inline distT="0" distB="0" distL="0" distR="0" wp14:anchorId="49FDA872" wp14:editId="23340B90">
            <wp:extent cx="5238750" cy="5499324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5" cy="550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EB503" w14:textId="77777777" w:rsidR="001449E7" w:rsidRDefault="001449E7">
      <w:pPr>
        <w:rPr>
          <w:rFonts w:hint="eastAsia"/>
          <w:noProof/>
        </w:rPr>
      </w:pPr>
    </w:p>
    <w:p w14:paraId="17C323F6" w14:textId="77777777" w:rsidR="001449E7" w:rsidRDefault="001449E7">
      <w:pPr>
        <w:rPr>
          <w:rFonts w:hint="eastAsia"/>
        </w:rPr>
      </w:pPr>
    </w:p>
    <w:p w14:paraId="34474F1D" w14:textId="77777777" w:rsidR="00AE74EA" w:rsidRDefault="00AE74EA" w:rsidP="00AE74EA">
      <w:pPr>
        <w:rPr>
          <w:rFonts w:ascii="宋体" w:eastAsia="宋体" w:hAnsi="宋体" w:hint="eastAsia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5294" w:type="pct"/>
        <w:tblLook w:val="04A0" w:firstRow="1" w:lastRow="0" w:firstColumn="1" w:lastColumn="0" w:noHBand="0" w:noVBand="1"/>
      </w:tblPr>
      <w:tblGrid>
        <w:gridCol w:w="697"/>
        <w:gridCol w:w="741"/>
        <w:gridCol w:w="741"/>
        <w:gridCol w:w="685"/>
        <w:gridCol w:w="692"/>
        <w:gridCol w:w="836"/>
        <w:gridCol w:w="692"/>
        <w:gridCol w:w="697"/>
        <w:gridCol w:w="837"/>
        <w:gridCol w:w="765"/>
        <w:gridCol w:w="697"/>
        <w:gridCol w:w="704"/>
      </w:tblGrid>
      <w:tr w:rsidR="00C876B5" w14:paraId="7C1764D7" w14:textId="77777777" w:rsidTr="00C315C2">
        <w:tc>
          <w:tcPr>
            <w:tcW w:w="401" w:type="pct"/>
            <w:shd w:val="clear" w:color="auto" w:fill="4472C4" w:themeFill="accent1"/>
          </w:tcPr>
          <w:p w14:paraId="2EB2CE99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83" w:type="pct"/>
            <w:shd w:val="clear" w:color="auto" w:fill="4472C4" w:themeFill="accent1"/>
          </w:tcPr>
          <w:p w14:paraId="1CAC8CDD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2" w:type="pct"/>
            <w:shd w:val="clear" w:color="auto" w:fill="4472C4" w:themeFill="accent1"/>
          </w:tcPr>
          <w:p w14:paraId="22A4C67D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94" w:type="pct"/>
            <w:shd w:val="clear" w:color="auto" w:fill="4472C4" w:themeFill="accent1"/>
          </w:tcPr>
          <w:p w14:paraId="265F78D6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98" w:type="pct"/>
            <w:shd w:val="clear" w:color="auto" w:fill="4472C4" w:themeFill="accent1"/>
          </w:tcPr>
          <w:p w14:paraId="37AB71E6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80" w:type="pct"/>
            <w:shd w:val="clear" w:color="auto" w:fill="4472C4" w:themeFill="accent1"/>
          </w:tcPr>
          <w:p w14:paraId="473D5B52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98" w:type="pct"/>
            <w:shd w:val="clear" w:color="auto" w:fill="4472C4" w:themeFill="accent1"/>
          </w:tcPr>
          <w:p w14:paraId="17E53FAB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00" w:type="pct"/>
            <w:shd w:val="clear" w:color="auto" w:fill="4472C4" w:themeFill="accent1"/>
          </w:tcPr>
          <w:p w14:paraId="50C845A8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80" w:type="pct"/>
            <w:shd w:val="clear" w:color="auto" w:fill="4472C4" w:themeFill="accent1"/>
          </w:tcPr>
          <w:p w14:paraId="2E252343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39" w:type="pct"/>
            <w:shd w:val="clear" w:color="auto" w:fill="4472C4" w:themeFill="accent1"/>
          </w:tcPr>
          <w:p w14:paraId="61C68406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00" w:type="pct"/>
            <w:shd w:val="clear" w:color="auto" w:fill="4472C4" w:themeFill="accent1"/>
          </w:tcPr>
          <w:p w14:paraId="17C3CD59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04" w:type="pct"/>
            <w:shd w:val="clear" w:color="auto" w:fill="4472C4" w:themeFill="accent1"/>
          </w:tcPr>
          <w:p w14:paraId="4DA989C7" w14:textId="77777777" w:rsidR="00C77D87" w:rsidRDefault="00C77D87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C876B5" w14:paraId="06303B00" w14:textId="77777777" w:rsidTr="00C315C2">
        <w:trPr>
          <w:trHeight w:val="726"/>
        </w:trPr>
        <w:tc>
          <w:tcPr>
            <w:tcW w:w="401" w:type="pct"/>
          </w:tcPr>
          <w:p w14:paraId="28848C3C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管脚定义</w:t>
            </w:r>
          </w:p>
        </w:tc>
        <w:tc>
          <w:tcPr>
            <w:tcW w:w="383" w:type="pct"/>
          </w:tcPr>
          <w:p w14:paraId="0004A4A8" w14:textId="77777777" w:rsidR="00C77D87" w:rsidRPr="00C876B5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AC(L)</w:t>
            </w:r>
          </w:p>
        </w:tc>
        <w:tc>
          <w:tcPr>
            <w:tcW w:w="422" w:type="pct"/>
          </w:tcPr>
          <w:p w14:paraId="4D2D5FC0" w14:textId="77777777" w:rsidR="00C77D87" w:rsidRPr="00C876B5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AC(N)</w:t>
            </w:r>
          </w:p>
        </w:tc>
        <w:tc>
          <w:tcPr>
            <w:tcW w:w="394" w:type="pct"/>
          </w:tcPr>
          <w:p w14:paraId="60BF34B9" w14:textId="77777777" w:rsidR="00C77D87" w:rsidRPr="00C876B5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-Vo</w:t>
            </w:r>
          </w:p>
        </w:tc>
        <w:tc>
          <w:tcPr>
            <w:tcW w:w="398" w:type="pct"/>
          </w:tcPr>
          <w:p w14:paraId="22567B18" w14:textId="77777777" w:rsidR="00C77D87" w:rsidRPr="00C876B5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+Vo</w:t>
            </w:r>
          </w:p>
        </w:tc>
        <w:tc>
          <w:tcPr>
            <w:tcW w:w="480" w:type="pct"/>
          </w:tcPr>
          <w:p w14:paraId="6ABD120C" w14:textId="77777777" w:rsidR="00C77D87" w:rsidRPr="00C876B5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-S</w:t>
            </w:r>
          </w:p>
        </w:tc>
        <w:tc>
          <w:tcPr>
            <w:tcW w:w="398" w:type="pct"/>
          </w:tcPr>
          <w:p w14:paraId="726A3764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+S</w:t>
            </w:r>
          </w:p>
        </w:tc>
        <w:tc>
          <w:tcPr>
            <w:tcW w:w="400" w:type="pct"/>
          </w:tcPr>
          <w:p w14:paraId="6FDBD9C8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TRIM</w:t>
            </w:r>
          </w:p>
        </w:tc>
        <w:tc>
          <w:tcPr>
            <w:tcW w:w="480" w:type="pct"/>
          </w:tcPr>
          <w:p w14:paraId="603EC192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ENA</w:t>
            </w:r>
          </w:p>
        </w:tc>
        <w:tc>
          <w:tcPr>
            <w:tcW w:w="439" w:type="pct"/>
          </w:tcPr>
          <w:p w14:paraId="6294D7E0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-BC</w:t>
            </w:r>
            <w:r w:rsidRPr="00C876B5">
              <w:rPr>
                <w:rFonts w:ascii="宋体" w:eastAsia="宋体" w:hAnsi="宋体"/>
              </w:rPr>
              <w:t xml:space="preserve"> -</w:t>
            </w:r>
          </w:p>
        </w:tc>
        <w:tc>
          <w:tcPr>
            <w:tcW w:w="400" w:type="pct"/>
          </w:tcPr>
          <w:p w14:paraId="032AA46A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+BC</w:t>
            </w:r>
          </w:p>
        </w:tc>
        <w:tc>
          <w:tcPr>
            <w:tcW w:w="404" w:type="pct"/>
          </w:tcPr>
          <w:p w14:paraId="15F22989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R</w:t>
            </w:r>
          </w:p>
        </w:tc>
      </w:tr>
      <w:tr w:rsidR="00C876B5" w14:paraId="036E0868" w14:textId="77777777" w:rsidTr="00C315C2">
        <w:trPr>
          <w:trHeight w:val="1247"/>
        </w:trPr>
        <w:tc>
          <w:tcPr>
            <w:tcW w:w="401" w:type="pct"/>
          </w:tcPr>
          <w:p w14:paraId="03542B65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383" w:type="pct"/>
          </w:tcPr>
          <w:p w14:paraId="4F11849A" w14:textId="77777777" w:rsidR="00C77D87" w:rsidRPr="00C876B5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交流输入L线</w:t>
            </w:r>
          </w:p>
        </w:tc>
        <w:tc>
          <w:tcPr>
            <w:tcW w:w="422" w:type="pct"/>
          </w:tcPr>
          <w:p w14:paraId="6E18E9A7" w14:textId="77777777" w:rsidR="00C77D87" w:rsidRPr="00C876B5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交流输入N线</w:t>
            </w:r>
          </w:p>
        </w:tc>
        <w:tc>
          <w:tcPr>
            <w:tcW w:w="394" w:type="pct"/>
          </w:tcPr>
          <w:p w14:paraId="4CC8971D" w14:textId="77777777" w:rsidR="00C77D87" w:rsidRPr="00C876B5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输出电压负端</w:t>
            </w:r>
          </w:p>
        </w:tc>
        <w:tc>
          <w:tcPr>
            <w:tcW w:w="398" w:type="pct"/>
          </w:tcPr>
          <w:p w14:paraId="465A1FA8" w14:textId="77777777" w:rsidR="00C77D87" w:rsidRPr="00C876B5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输出电压正端</w:t>
            </w:r>
          </w:p>
        </w:tc>
        <w:tc>
          <w:tcPr>
            <w:tcW w:w="480" w:type="pct"/>
          </w:tcPr>
          <w:p w14:paraId="0A7D4DFF" w14:textId="77777777" w:rsidR="00C77D87" w:rsidRPr="00C876B5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输出负极远端补偿</w:t>
            </w:r>
          </w:p>
        </w:tc>
        <w:tc>
          <w:tcPr>
            <w:tcW w:w="398" w:type="pct"/>
          </w:tcPr>
          <w:p w14:paraId="0425DA93" w14:textId="77777777" w:rsidR="00C77D87" w:rsidRPr="00102911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输出正极远端补偿</w:t>
            </w:r>
          </w:p>
        </w:tc>
        <w:tc>
          <w:tcPr>
            <w:tcW w:w="400" w:type="pct"/>
          </w:tcPr>
          <w:p w14:paraId="3B3EEFF3" w14:textId="77777777" w:rsidR="00C77D87" w:rsidRPr="00102911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输出电压调整</w:t>
            </w:r>
          </w:p>
        </w:tc>
        <w:tc>
          <w:tcPr>
            <w:tcW w:w="480" w:type="pct"/>
          </w:tcPr>
          <w:p w14:paraId="7888201B" w14:textId="77777777" w:rsidR="00C77D87" w:rsidRPr="00102911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电源工作状态信号输出端</w:t>
            </w:r>
          </w:p>
        </w:tc>
        <w:tc>
          <w:tcPr>
            <w:tcW w:w="439" w:type="pct"/>
          </w:tcPr>
          <w:p w14:paraId="19449C0E" w14:textId="77777777" w:rsidR="00C77D87" w:rsidRPr="00102911" w:rsidRDefault="00C876B5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PFC输出高压地线</w:t>
            </w:r>
          </w:p>
        </w:tc>
        <w:tc>
          <w:tcPr>
            <w:tcW w:w="400" w:type="pct"/>
          </w:tcPr>
          <w:p w14:paraId="78237C74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PFC输出高压直流正端</w:t>
            </w:r>
          </w:p>
        </w:tc>
        <w:tc>
          <w:tcPr>
            <w:tcW w:w="404" w:type="pct"/>
          </w:tcPr>
          <w:p w14:paraId="046A7743" w14:textId="77777777" w:rsidR="00C77D87" w:rsidRPr="00102911" w:rsidRDefault="00C77D87" w:rsidP="0005657E">
            <w:pPr>
              <w:rPr>
                <w:rFonts w:ascii="宋体" w:eastAsia="宋体" w:hAnsi="宋体" w:hint="eastAsia"/>
              </w:rPr>
            </w:pPr>
            <w:r w:rsidRPr="00C876B5">
              <w:rPr>
                <w:rFonts w:ascii="宋体" w:eastAsia="宋体" w:hAnsi="宋体" w:hint="eastAsia"/>
              </w:rPr>
              <w:t>PFC整流输出端</w:t>
            </w:r>
          </w:p>
        </w:tc>
      </w:tr>
    </w:tbl>
    <w:p w14:paraId="5FFA89DB" w14:textId="77777777" w:rsidR="00D27925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cs="黑体" w:hint="eastAsia"/>
          <w:noProof/>
          <w:szCs w:val="21"/>
          <w:lang w:bidi="zh-CN"/>
        </w:rPr>
        <w:lastRenderedPageBreak/>
        <w:object w:dxaOrig="1440" w:dyaOrig="1440" w14:anchorId="3536D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1pt;margin-top:68.5pt;width:159.45pt;height:91.95pt;z-index:251710464;mso-position-horizontal-relative:text;mso-position-vertical-relative:text;mso-width-relative:page;mso-height-relative:page">
            <v:imagedata r:id="rId13" o:title="" croptop="18422f" cropbottom="15803f" cropleft="9484f" cropright="25988f"/>
          </v:shape>
          <o:OLEObject Type="Embed" ProgID="ZWCAD.Drawing" ShapeID="_x0000_s2050" DrawAspect="Content" ObjectID="_1831528006" r:id="rId14"/>
        </w:object>
      </w:r>
      <w:r w:rsidR="00D01C45">
        <w:rPr>
          <w:rFonts w:ascii="宋体" w:eastAsia="宋体" w:hAnsi="宋体" w:hint="eastAsia"/>
          <w:sz w:val="28"/>
          <w:szCs w:val="28"/>
        </w:rPr>
        <w:t>八</w:t>
      </w:r>
      <w:r w:rsidR="00466699" w:rsidRPr="00B74C45">
        <w:rPr>
          <w:rFonts w:ascii="宋体" w:eastAsia="宋体" w:hAnsi="宋体" w:hint="eastAsia"/>
          <w:sz w:val="28"/>
          <w:szCs w:val="28"/>
        </w:rPr>
        <w:t>、</w:t>
      </w:r>
      <w:r w:rsidR="00D01C45" w:rsidRPr="00D01C45">
        <w:rPr>
          <w:rFonts w:ascii="宋体" w:eastAsia="宋体" w:hAnsi="宋体"/>
          <w:sz w:val="28"/>
          <w:szCs w:val="28"/>
        </w:rPr>
        <w:t>T</w:t>
      </w:r>
      <w:r w:rsidR="00D01C45" w:rsidRPr="00D01C45">
        <w:rPr>
          <w:rFonts w:ascii="宋体" w:eastAsia="宋体" w:hAnsi="宋体" w:hint="eastAsia"/>
          <w:sz w:val="28"/>
          <w:szCs w:val="28"/>
        </w:rPr>
        <w:t>RIM的使用以及</w:t>
      </w:r>
      <w:r w:rsidR="00D01C45" w:rsidRPr="00D01C45">
        <w:rPr>
          <w:rFonts w:ascii="宋体" w:eastAsia="宋体" w:hAnsi="宋体"/>
          <w:sz w:val="28"/>
          <w:szCs w:val="28"/>
        </w:rPr>
        <w:t>T</w:t>
      </w:r>
      <w:r w:rsidR="00D01C45" w:rsidRPr="00D01C45">
        <w:rPr>
          <w:rFonts w:ascii="宋体" w:eastAsia="宋体" w:hAnsi="宋体" w:hint="eastAsia"/>
          <w:sz w:val="28"/>
          <w:szCs w:val="28"/>
        </w:rPr>
        <w:t>RIM电阻的计算</w:t>
      </w:r>
    </w:p>
    <w:tbl>
      <w:tblPr>
        <w:tblStyle w:val="a3"/>
        <w:tblW w:w="7547" w:type="dxa"/>
        <w:tblLayout w:type="fixed"/>
        <w:tblLook w:val="04A0" w:firstRow="1" w:lastRow="0" w:firstColumn="1" w:lastColumn="0" w:noHBand="0" w:noVBand="1"/>
      </w:tblPr>
      <w:tblGrid>
        <w:gridCol w:w="3348"/>
        <w:gridCol w:w="4199"/>
      </w:tblGrid>
      <w:tr w:rsidR="002A6757" w14:paraId="4F092708" w14:textId="77777777" w:rsidTr="002A6757">
        <w:trPr>
          <w:gridAfter w:val="1"/>
          <w:wAfter w:w="4199" w:type="dxa"/>
          <w:trHeight w:val="1527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878514" w14:textId="77777777" w:rsidR="002A6757" w:rsidRDefault="00000000" w:rsidP="002A6757">
            <w:pPr>
              <w:rPr>
                <w:rFonts w:ascii="黑体" w:eastAsia="黑体" w:hAnsi="黑体" w:cs="黑体" w:hint="eastAsia"/>
                <w:szCs w:val="21"/>
                <w:lang w:bidi="zh-CN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object w:dxaOrig="1440" w:dyaOrig="1440" w14:anchorId="14C4DF10">
                <v:shape id="_x0000_s2051" type="#_x0000_t75" style="position:absolute;left:0;text-align:left;margin-left:176.3pt;margin-top:37.65pt;width:163.3pt;height:92.7pt;z-index:251711488;mso-width-relative:page;mso-height-relative:page">
                  <v:imagedata r:id="rId15" o:title="" croptop="22497f" cropbottom="12892f" cropleft="9484f" cropright="25988f"/>
                </v:shape>
                <o:OLEObject Type="Embed" ProgID="ZWCAD.Drawing" ShapeID="_x0000_s2051" DrawAspect="Content" ObjectID="_1831528007" r:id="rId16"/>
              </w:object>
            </w:r>
          </w:p>
        </w:tc>
      </w:tr>
      <w:tr w:rsidR="002A6757" w14:paraId="7B484DD0" w14:textId="77777777" w:rsidTr="002A6757">
        <w:trPr>
          <w:trHeight w:val="233"/>
        </w:trPr>
        <w:tc>
          <w:tcPr>
            <w:tcW w:w="33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B44C9" w14:textId="77777777" w:rsidR="002A6757" w:rsidRDefault="002A6757" w:rsidP="008A4848">
            <w:pPr>
              <w:rPr>
                <w:rFonts w:hint="eastAsia"/>
              </w:rPr>
            </w:pP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A958E" w14:textId="77777777" w:rsidR="002A6757" w:rsidRDefault="002A6757" w:rsidP="000B5308">
            <w:pPr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</w:p>
        </w:tc>
      </w:tr>
      <w:tr w:rsidR="008D574C" w14:paraId="31F03C7B" w14:textId="77777777" w:rsidTr="002A6757">
        <w:trPr>
          <w:trHeight w:val="233"/>
        </w:trPr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E0DB0" w14:textId="77777777" w:rsidR="008D574C" w:rsidRDefault="008D574C" w:rsidP="008A4848">
            <w:pPr>
              <w:rPr>
                <w:rFonts w:hint="eastAsia"/>
              </w:rPr>
            </w:pPr>
          </w:p>
          <w:p w14:paraId="24BFECC9" w14:textId="77777777" w:rsidR="008D574C" w:rsidRDefault="008D574C" w:rsidP="008A4848">
            <w:pPr>
              <w:rPr>
                <w:rFonts w:hint="eastAsia"/>
              </w:rPr>
            </w:pPr>
          </w:p>
          <w:p w14:paraId="71EB984F" w14:textId="77777777" w:rsidR="008D574C" w:rsidRDefault="008D574C" w:rsidP="008A4848">
            <w:pPr>
              <w:rPr>
                <w:rFonts w:hint="eastAsia"/>
              </w:rPr>
            </w:pPr>
          </w:p>
          <w:p w14:paraId="763EFEDD" w14:textId="77777777" w:rsidR="008D574C" w:rsidRDefault="008D574C" w:rsidP="008A4848">
            <w:pPr>
              <w:rPr>
                <w:rFonts w:hint="eastAsia"/>
              </w:rPr>
            </w:pPr>
          </w:p>
          <w:p w14:paraId="69C46157" w14:textId="77777777" w:rsidR="008D574C" w:rsidRDefault="008D574C" w:rsidP="008A4848">
            <w:pPr>
              <w:rPr>
                <w:rFonts w:hint="eastAsia"/>
              </w:rPr>
            </w:pP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72697" w14:textId="77777777" w:rsidR="008D574C" w:rsidRDefault="008D574C" w:rsidP="000B5308">
            <w:pPr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</w:p>
        </w:tc>
      </w:tr>
    </w:tbl>
    <w:p w14:paraId="684D1B6A" w14:textId="77777777" w:rsidR="002A6757" w:rsidRPr="008D574C" w:rsidRDefault="002A6757" w:rsidP="008D574C">
      <w:pPr>
        <w:rPr>
          <w:rFonts w:ascii="宋体" w:eastAsia="宋体" w:hAnsi="宋体" w:hint="eastAsia"/>
        </w:rPr>
      </w:pPr>
      <w:r w:rsidRPr="008D574C">
        <w:rPr>
          <w:rFonts w:ascii="宋体" w:eastAsia="宋体" w:hAnsi="宋体" w:hint="eastAsia"/>
        </w:rPr>
        <w:t>外加电阻分别于TRIM端与±SENSE端之间,可使输出电压在66.6%－107%Vout范围内增大或减小。电阻加在TRIM端与+SENSE端之间, 输出电压增大；电阻加在TRIM端与-SENSE端之间, 输出电压减小。调整过程中,调整电阻尽可能的靠近模块电源的引针。不需要此功能时, TRIM端悬空。</w:t>
      </w:r>
    </w:p>
    <w:p w14:paraId="71219E73" w14:textId="77777777" w:rsidR="002A6757" w:rsidRDefault="002A6757" w:rsidP="008D574C">
      <w:pPr>
        <w:rPr>
          <w:rFonts w:ascii="宋体" w:eastAsia="宋体" w:hAnsi="宋体" w:hint="eastAsia"/>
        </w:rPr>
      </w:pPr>
    </w:p>
    <w:p w14:paraId="31C8A607" w14:textId="77777777" w:rsidR="008D574C" w:rsidRPr="008D574C" w:rsidRDefault="008D574C" w:rsidP="008D574C">
      <w:pPr>
        <w:rPr>
          <w:rFonts w:ascii="宋体" w:eastAsia="宋体" w:hAnsi="宋体" w:hint="eastAsia"/>
        </w:rPr>
      </w:pPr>
    </w:p>
    <w:p w14:paraId="4A5F0305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>Rtrim-up=(5.1*Δ*Vo-12.75)/(2.5*Δ-2.5)-10.2 (单位KΩ)</w:t>
      </w:r>
    </w:p>
    <w:p w14:paraId="3A03A411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>Rtrim-down=(10.2*Δ-5.1)/(1-Δ) (单位KΩ)</w:t>
      </w:r>
    </w:p>
    <w:p w14:paraId="38BA046E" w14:textId="77777777" w:rsidR="00765C05" w:rsidRPr="00765C05" w:rsidRDefault="00765C05" w:rsidP="00765C05">
      <w:pPr>
        <w:rPr>
          <w:rFonts w:ascii="宋体" w:eastAsia="宋体" w:hAnsi="宋体" w:hint="eastAsia"/>
        </w:rPr>
      </w:pPr>
    </w:p>
    <w:p w14:paraId="5348CB26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>例如：需要上调输出电压至13.2V，Vo=12V ；Δ=13.2/12=1.1。带入公式</w:t>
      </w:r>
    </w:p>
    <w:p w14:paraId="2AA64CD1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 xml:space="preserve">                    Rtrim-up=(5.1*1.1*12-12.75)/(2.5*1.1-2.5)-10.2=208.08</w:t>
      </w:r>
    </w:p>
    <w:p w14:paraId="48DDC9DD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 xml:space="preserve">                 需要下调输出电压至10.8V，Δ=10.8/12=0.9。带入公式</w:t>
      </w:r>
    </w:p>
    <w:p w14:paraId="7F95F840" w14:textId="77777777" w:rsidR="00765C05" w:rsidRPr="00765C05" w:rsidRDefault="00765C05" w:rsidP="00765C05">
      <w:pPr>
        <w:rPr>
          <w:rFonts w:ascii="宋体" w:eastAsia="宋体" w:hAnsi="宋体" w:hint="eastAsia"/>
        </w:rPr>
      </w:pPr>
      <w:r w:rsidRPr="00765C05">
        <w:rPr>
          <w:rFonts w:ascii="宋体" w:eastAsia="宋体" w:hAnsi="宋体" w:hint="eastAsia"/>
        </w:rPr>
        <w:t xml:space="preserve">                    Rtrim-down=(10.2*0.9-5.1)/(1-0.9)=40.8</w:t>
      </w:r>
    </w:p>
    <w:p w14:paraId="40335330" w14:textId="77777777" w:rsidR="002A6757" w:rsidRDefault="002A6757" w:rsidP="00DB738C">
      <w:pPr>
        <w:rPr>
          <w:rFonts w:ascii="宋体" w:eastAsia="宋体" w:hAnsi="宋体" w:hint="eastAsia"/>
          <w:sz w:val="28"/>
          <w:szCs w:val="28"/>
        </w:rPr>
      </w:pPr>
    </w:p>
    <w:p w14:paraId="0C0B1F19" w14:textId="77777777" w:rsidR="002A6757" w:rsidRDefault="002A6757" w:rsidP="00DB738C">
      <w:pPr>
        <w:rPr>
          <w:rFonts w:ascii="宋体" w:eastAsia="宋体" w:hAnsi="宋体" w:hint="eastAsia"/>
          <w:sz w:val="28"/>
          <w:szCs w:val="28"/>
        </w:rPr>
      </w:pPr>
    </w:p>
    <w:p w14:paraId="21B4C093" w14:textId="77777777" w:rsidR="002A6757" w:rsidRDefault="002A6757" w:rsidP="00DB738C">
      <w:pPr>
        <w:rPr>
          <w:rFonts w:ascii="宋体" w:eastAsia="宋体" w:hAnsi="宋体" w:hint="eastAsia"/>
          <w:sz w:val="28"/>
          <w:szCs w:val="28"/>
        </w:rPr>
      </w:pPr>
    </w:p>
    <w:p w14:paraId="2E4C8D9D" w14:textId="77777777" w:rsidR="002A6757" w:rsidRDefault="002A6757" w:rsidP="00DB738C">
      <w:pPr>
        <w:rPr>
          <w:rFonts w:ascii="宋体" w:eastAsia="宋体" w:hAnsi="宋体" w:hint="eastAsia"/>
          <w:sz w:val="28"/>
          <w:szCs w:val="28"/>
        </w:rPr>
      </w:pPr>
    </w:p>
    <w:p w14:paraId="49E17B14" w14:textId="77777777" w:rsidR="002A6757" w:rsidRDefault="002A6757" w:rsidP="00DB738C">
      <w:pPr>
        <w:rPr>
          <w:rFonts w:ascii="宋体" w:eastAsia="宋体" w:hAnsi="宋体" w:hint="eastAsia"/>
          <w:sz w:val="28"/>
          <w:szCs w:val="28"/>
        </w:rPr>
      </w:pPr>
    </w:p>
    <w:p w14:paraId="6A3B8D33" w14:textId="77777777" w:rsidR="005F7701" w:rsidRDefault="005F7701" w:rsidP="00DB738C">
      <w:pPr>
        <w:rPr>
          <w:rFonts w:ascii="宋体" w:eastAsia="宋体" w:hAnsi="宋体" w:hint="eastAsia"/>
          <w:sz w:val="28"/>
          <w:szCs w:val="28"/>
        </w:rPr>
      </w:pPr>
    </w:p>
    <w:p w14:paraId="09A4BCB1" w14:textId="77777777" w:rsidR="005F7701" w:rsidRDefault="005F7701" w:rsidP="00DB738C">
      <w:pPr>
        <w:rPr>
          <w:rFonts w:ascii="宋体" w:eastAsia="宋体" w:hAnsi="宋体" w:hint="eastAsia"/>
          <w:sz w:val="28"/>
          <w:szCs w:val="28"/>
        </w:rPr>
      </w:pPr>
    </w:p>
    <w:p w14:paraId="6BDB18C5" w14:textId="77777777" w:rsidR="00383A96" w:rsidRDefault="00383A96" w:rsidP="00DB738C">
      <w:pPr>
        <w:rPr>
          <w:rFonts w:ascii="宋体" w:eastAsia="宋体" w:hAnsi="宋体" w:hint="eastAsia"/>
          <w:sz w:val="28"/>
          <w:szCs w:val="28"/>
        </w:rPr>
      </w:pPr>
    </w:p>
    <w:p w14:paraId="1F6393F9" w14:textId="77777777" w:rsidR="00383A96" w:rsidRDefault="00383A96" w:rsidP="00DB738C">
      <w:pPr>
        <w:rPr>
          <w:rFonts w:ascii="宋体" w:eastAsia="宋体" w:hAnsi="宋体" w:hint="eastAsia"/>
          <w:sz w:val="28"/>
          <w:szCs w:val="28"/>
        </w:rPr>
      </w:pPr>
    </w:p>
    <w:p w14:paraId="0FE779A4" w14:textId="77777777" w:rsidR="00DB738C" w:rsidRDefault="00DB738C" w:rsidP="00DB738C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DB738C">
        <w:rPr>
          <w:rFonts w:ascii="宋体" w:eastAsia="宋体" w:hAnsi="宋体"/>
          <w:sz w:val="28"/>
          <w:szCs w:val="28"/>
        </w:rPr>
        <w:t>Sense</w:t>
      </w:r>
      <w:r w:rsidRPr="00DB738C">
        <w:rPr>
          <w:rFonts w:ascii="宋体" w:eastAsia="宋体" w:hAnsi="宋体" w:hint="eastAsia"/>
          <w:sz w:val="28"/>
          <w:szCs w:val="28"/>
        </w:rPr>
        <w:t>的使用以及注意事项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2850"/>
        <w:gridCol w:w="8478"/>
      </w:tblGrid>
      <w:tr w:rsidR="00DB738C" w14:paraId="06F08FA4" w14:textId="77777777" w:rsidTr="008A4848">
        <w:trPr>
          <w:trHeight w:val="1759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249E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1）</w:t>
            </w:r>
            <w:r>
              <w:rPr>
                <w:rFonts w:ascii="黑体" w:eastAsia="黑体" w:hAnsi="黑体" w:cs="黑体"/>
                <w:sz w:val="18"/>
                <w:szCs w:val="18"/>
                <w:lang w:val="zh-CN" w:bidi="zh-CN"/>
              </w:rPr>
              <w:t>不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4A7ED6" w14:textId="77777777" w:rsidR="00DB738C" w:rsidRDefault="00DB738C" w:rsidP="008A4848">
            <w:pPr>
              <w:ind w:firstLineChars="100" w:firstLine="210"/>
              <w:jc w:val="left"/>
              <w:rPr>
                <w:rFonts w:ascii="黑体" w:eastAsia="黑体" w:hAnsi="黑体" w:cs="黑体" w:hint="eastAsia"/>
                <w:szCs w:val="21"/>
                <w:lang w:bidi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FAE202F" wp14:editId="36158DD5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1600</wp:posOffset>
                  </wp:positionV>
                  <wp:extent cx="2662555" cy="998220"/>
                  <wp:effectExtent l="0" t="0" r="4445" b="11430"/>
                  <wp:wrapNone/>
                  <wp:docPr id="38" name="图片 38" descr="aaaaa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aaaaa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38C" w14:paraId="5CCB2230" w14:textId="77777777" w:rsidTr="008A4848"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34D62" w14:textId="77777777" w:rsidR="00DB738C" w:rsidRDefault="00DB738C" w:rsidP="008A4848">
            <w:pPr>
              <w:spacing w:line="200" w:lineRule="exact"/>
              <w:ind w:firstLineChars="200" w:firstLine="28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407C9B64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不使用远端补偿，确保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Vout+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 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短接；</w:t>
            </w:r>
          </w:p>
          <w:p w14:paraId="07622FA9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hint="eastAsia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Vout-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之间的连线尽可能短，并靠近针脚，否则可能造成模块的不稳定。</w:t>
            </w:r>
          </w:p>
        </w:tc>
      </w:tr>
      <w:tr w:rsidR="00DB738C" w14:paraId="3768D53B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B635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2）</w:t>
            </w:r>
            <w:r>
              <w:rPr>
                <w:rFonts w:ascii="黑体" w:eastAsia="黑体" w:hAnsi="黑体" w:cs="黑体" w:hint="eastAsia"/>
                <w:sz w:val="18"/>
                <w:szCs w:val="18"/>
                <w:lang w:val="zh-CN" w:bidi="zh-CN"/>
              </w:rPr>
              <w:t>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E69D4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  <w:r>
              <w:rPr>
                <w:rFonts w:eastAsia="黑体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73EEE749" wp14:editId="2F2BE39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738120" cy="1078230"/>
                  <wp:effectExtent l="0" t="0" r="5080" b="7620"/>
                  <wp:wrapNone/>
                  <wp:docPr id="10" name="图片 10" descr="bbbbbb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bbbb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3EBB77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</w:p>
          <w:p w14:paraId="0CAA88B8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</w:p>
          <w:p w14:paraId="054BAF1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</w:p>
          <w:p w14:paraId="4388102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</w:p>
          <w:p w14:paraId="55E1182A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 w:hint="eastAsia"/>
                <w:szCs w:val="21"/>
                <w:lang w:bidi="zh-CN"/>
              </w:rPr>
            </w:pPr>
          </w:p>
        </w:tc>
      </w:tr>
      <w:tr w:rsidR="00DB738C" w14:paraId="09236ABD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C90755" w14:textId="77777777" w:rsidR="00DB738C" w:rsidRDefault="00DB738C" w:rsidP="008A4848">
            <w:pPr>
              <w:spacing w:line="200" w:lineRule="exact"/>
              <w:ind w:firstLineChars="100" w:firstLine="14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7A2B2BFB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使用远端补偿引线较长时，可能导致输出电压不稳定；</w:t>
            </w:r>
          </w:p>
          <w:p w14:paraId="65432FCC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如果使用远端补偿，请使用双绞线或者屏蔽线，并使引线尽可能短；</w:t>
            </w:r>
          </w:p>
          <w:p w14:paraId="5D8D8970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3.在电源模块和负载之间请使用宽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 PCB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引线或粗线，并保持线路电压降应低于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0.3V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确保电源输出电压保持在指定的范围内；</w:t>
            </w:r>
          </w:p>
          <w:p w14:paraId="19DE6FD9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4.引线的阻抗可能造成输出电压振荡或者较大纹波，使用之前请做好验证。</w:t>
            </w:r>
          </w:p>
          <w:p w14:paraId="0575895D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 w:hint="eastAsia"/>
                <w:sz w:val="14"/>
                <w:szCs w:val="14"/>
              </w:rPr>
            </w:pPr>
          </w:p>
        </w:tc>
      </w:tr>
    </w:tbl>
    <w:p w14:paraId="2EC27FBF" w14:textId="77777777" w:rsidR="00477278" w:rsidRDefault="00477278">
      <w:pPr>
        <w:rPr>
          <w:rFonts w:ascii="宋体" w:eastAsia="宋体" w:hAnsi="宋体" w:hint="eastAsia"/>
          <w:sz w:val="28"/>
          <w:szCs w:val="28"/>
        </w:rPr>
      </w:pPr>
    </w:p>
    <w:p w14:paraId="76AB86DE" w14:textId="77777777" w:rsidR="00477278" w:rsidRDefault="00477278">
      <w:pPr>
        <w:rPr>
          <w:rFonts w:ascii="宋体" w:eastAsia="宋体" w:hAnsi="宋体" w:hint="eastAsia"/>
          <w:sz w:val="28"/>
          <w:szCs w:val="28"/>
        </w:rPr>
      </w:pPr>
    </w:p>
    <w:p w14:paraId="2D61F39A" w14:textId="77777777" w:rsidR="00477278" w:rsidRDefault="00477278">
      <w:pPr>
        <w:rPr>
          <w:rFonts w:ascii="宋体" w:eastAsia="宋体" w:hAnsi="宋体" w:hint="eastAsia"/>
          <w:sz w:val="28"/>
          <w:szCs w:val="28"/>
        </w:rPr>
      </w:pPr>
    </w:p>
    <w:p w14:paraId="21CB25A7" w14:textId="77777777" w:rsidR="00D27925" w:rsidRDefault="002E004E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09702ED2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2FC0D5C7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13D60292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142D5543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2A2CA3FD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D9BE0AD" w14:textId="012A3D3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r w:rsidR="00651EAB">
        <w:rPr>
          <w:rFonts w:ascii="宋体" w:eastAsia="宋体" w:hAnsi="宋体" w:hint="eastAsia"/>
        </w:rPr>
        <w:t>100</w:t>
      </w:r>
      <w:r w:rsidRPr="00B74C45">
        <w:rPr>
          <w:rFonts w:ascii="宋体" w:eastAsia="宋体" w:hAnsi="宋体" w:hint="eastAsia"/>
        </w:rPr>
        <w:t>℃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UnitName" w:val="c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3007166E" w14:textId="77777777" w:rsidR="00F373DA" w:rsidRPr="00F373DA" w:rsidRDefault="00F93E14" w:rsidP="00F373DA">
      <w:pPr>
        <w:rPr>
          <w:rFonts w:ascii="宋体" w:eastAsia="宋体" w:hAnsi="宋体" w:hint="eastAsia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1AF43BAD" w14:textId="77777777" w:rsidR="00F373DA" w:rsidRPr="00F373DA" w:rsidRDefault="00F373DA" w:rsidP="00F373DA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6A21ACA" w14:textId="77777777" w:rsidR="00A06C68" w:rsidRPr="00F373DA" w:rsidRDefault="00F373DA" w:rsidP="005F7701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0BA2" w14:textId="77777777" w:rsidR="00241AF6" w:rsidRDefault="00241AF6" w:rsidP="00C34F7D">
      <w:pPr>
        <w:rPr>
          <w:rFonts w:hint="eastAsia"/>
        </w:rPr>
      </w:pPr>
      <w:r>
        <w:separator/>
      </w:r>
    </w:p>
  </w:endnote>
  <w:endnote w:type="continuationSeparator" w:id="0">
    <w:p w14:paraId="30D21F84" w14:textId="77777777" w:rsidR="00241AF6" w:rsidRDefault="00241AF6" w:rsidP="00C34F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D09B" w14:textId="77777777" w:rsidR="00B150BB" w:rsidRDefault="00B150BB">
    <w:pPr>
      <w:pStyle w:val="a8"/>
      <w:rPr>
        <w:rFonts w:hint="eastAsia"/>
      </w:rPr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A902" w14:textId="77777777" w:rsidR="00241AF6" w:rsidRDefault="00241AF6" w:rsidP="00C34F7D">
      <w:pPr>
        <w:rPr>
          <w:rFonts w:hint="eastAsia"/>
        </w:rPr>
      </w:pPr>
      <w:r>
        <w:separator/>
      </w:r>
    </w:p>
  </w:footnote>
  <w:footnote w:type="continuationSeparator" w:id="0">
    <w:p w14:paraId="16FFFC0A" w14:textId="77777777" w:rsidR="00241AF6" w:rsidRDefault="00241AF6" w:rsidP="00C34F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F041" w14:textId="76162D57" w:rsidR="00C34F7D" w:rsidRDefault="00C34F7D" w:rsidP="002F1371">
    <w:pPr>
      <w:pStyle w:val="a6"/>
      <w:jc w:val="left"/>
      <w:rPr>
        <w:rFonts w:hint="eastAsia"/>
      </w:rPr>
    </w:pPr>
    <w:r>
      <w:rPr>
        <w:noProof/>
      </w:rPr>
      <w:drawing>
        <wp:inline distT="0" distB="0" distL="0" distR="0" wp14:anchorId="79BC553A" wp14:editId="491E7C9E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140EE" w:rsidRPr="00B140EE">
      <w:rPr>
        <w:rFonts w:ascii="宋体" w:hAnsi="宋体" w:cs="宋体"/>
        <w:kern w:val="0"/>
        <w:sz w:val="15"/>
        <w:szCs w:val="15"/>
      </w:rPr>
      <w:t xml:space="preserve"> </w:t>
    </w:r>
    <w:r w:rsidR="00B140EE">
      <w:rPr>
        <w:rFonts w:ascii="宋体" w:hAnsi="宋体" w:cs="宋体"/>
        <w:kern w:val="0"/>
        <w:sz w:val="15"/>
        <w:szCs w:val="15"/>
      </w:rPr>
      <w:t>ST</w:t>
    </w:r>
    <w:r w:rsidR="007B5749">
      <w:rPr>
        <w:rFonts w:ascii="宋体" w:hAnsi="宋体" w:cs="宋体"/>
        <w:kern w:val="0"/>
        <w:sz w:val="15"/>
        <w:szCs w:val="15"/>
      </w:rPr>
      <w:t>A</w:t>
    </w:r>
    <w:r w:rsidR="00421689">
      <w:rPr>
        <w:rFonts w:ascii="宋体" w:hAnsi="宋体" w:cs="宋体"/>
        <w:kern w:val="0"/>
        <w:sz w:val="15"/>
        <w:szCs w:val="15"/>
      </w:rPr>
      <w:t>F7</w:t>
    </w:r>
    <w:r w:rsidR="007B5749">
      <w:rPr>
        <w:rFonts w:ascii="宋体" w:hAnsi="宋体" w:cs="宋体"/>
        <w:kern w:val="0"/>
        <w:sz w:val="15"/>
        <w:szCs w:val="15"/>
      </w:rPr>
      <w:t>00</w:t>
    </w:r>
    <w:r w:rsidR="00B140EE">
      <w:rPr>
        <w:rFonts w:ascii="宋体" w:hAnsi="宋体" w:cs="宋体" w:hint="eastAsia"/>
        <w:kern w:val="0"/>
        <w:sz w:val="15"/>
        <w:szCs w:val="15"/>
      </w:rPr>
      <w:t>S</w:t>
    </w:r>
    <w:r w:rsidR="007B5749">
      <w:rPr>
        <w:rFonts w:ascii="宋体" w:hAnsi="宋体" w:cs="宋体"/>
        <w:kern w:val="0"/>
        <w:sz w:val="15"/>
        <w:szCs w:val="15"/>
      </w:rPr>
      <w:t>F</w:t>
    </w:r>
    <w:r w:rsidR="00F52582">
      <w:rPr>
        <w:rFonts w:ascii="宋体" w:hAnsi="宋体" w:cs="宋体"/>
        <w:kern w:val="0"/>
        <w:sz w:val="15"/>
        <w:szCs w:val="15"/>
      </w:rPr>
      <w:t>12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E359F7"/>
    <w:multiLevelType w:val="singleLevel"/>
    <w:tmpl w:val="A0E359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1"/>
  </w:num>
  <w:num w:numId="2" w16cid:durableId="27630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064B0"/>
    <w:rsid w:val="00007686"/>
    <w:rsid w:val="00020C7E"/>
    <w:rsid w:val="000252DB"/>
    <w:rsid w:val="000476A4"/>
    <w:rsid w:val="00053118"/>
    <w:rsid w:val="00071F6D"/>
    <w:rsid w:val="00073297"/>
    <w:rsid w:val="000749DD"/>
    <w:rsid w:val="00091222"/>
    <w:rsid w:val="00094516"/>
    <w:rsid w:val="000B0F4E"/>
    <w:rsid w:val="000B5308"/>
    <w:rsid w:val="000B742E"/>
    <w:rsid w:val="000C2976"/>
    <w:rsid w:val="000C7C10"/>
    <w:rsid w:val="000D7808"/>
    <w:rsid w:val="000E4165"/>
    <w:rsid w:val="000F3C62"/>
    <w:rsid w:val="000F695A"/>
    <w:rsid w:val="00100DA6"/>
    <w:rsid w:val="00102911"/>
    <w:rsid w:val="00107199"/>
    <w:rsid w:val="00110ED8"/>
    <w:rsid w:val="00114EE6"/>
    <w:rsid w:val="00114F91"/>
    <w:rsid w:val="0011545F"/>
    <w:rsid w:val="0011756D"/>
    <w:rsid w:val="0012263E"/>
    <w:rsid w:val="001264BB"/>
    <w:rsid w:val="001322A8"/>
    <w:rsid w:val="00141494"/>
    <w:rsid w:val="001449E7"/>
    <w:rsid w:val="001615BF"/>
    <w:rsid w:val="00167D86"/>
    <w:rsid w:val="001923DD"/>
    <w:rsid w:val="00196364"/>
    <w:rsid w:val="001A787B"/>
    <w:rsid w:val="001B4E10"/>
    <w:rsid w:val="001C4BED"/>
    <w:rsid w:val="001C5F57"/>
    <w:rsid w:val="001E00D0"/>
    <w:rsid w:val="001E4EB8"/>
    <w:rsid w:val="001E5177"/>
    <w:rsid w:val="001F468E"/>
    <w:rsid w:val="001F5D3A"/>
    <w:rsid w:val="00230F06"/>
    <w:rsid w:val="00236974"/>
    <w:rsid w:val="00240969"/>
    <w:rsid w:val="00241AF6"/>
    <w:rsid w:val="00247E2B"/>
    <w:rsid w:val="0026105D"/>
    <w:rsid w:val="0026274E"/>
    <w:rsid w:val="00274F20"/>
    <w:rsid w:val="00275842"/>
    <w:rsid w:val="00294C72"/>
    <w:rsid w:val="002954E8"/>
    <w:rsid w:val="002A1B70"/>
    <w:rsid w:val="002A6757"/>
    <w:rsid w:val="002B1052"/>
    <w:rsid w:val="002B497E"/>
    <w:rsid w:val="002B5329"/>
    <w:rsid w:val="002B700F"/>
    <w:rsid w:val="002C3FD7"/>
    <w:rsid w:val="002D01FD"/>
    <w:rsid w:val="002E004E"/>
    <w:rsid w:val="002E55FF"/>
    <w:rsid w:val="002F1371"/>
    <w:rsid w:val="00301FF2"/>
    <w:rsid w:val="00302363"/>
    <w:rsid w:val="00303137"/>
    <w:rsid w:val="00310F31"/>
    <w:rsid w:val="00322AE8"/>
    <w:rsid w:val="00324741"/>
    <w:rsid w:val="00326EF9"/>
    <w:rsid w:val="00351009"/>
    <w:rsid w:val="003540B7"/>
    <w:rsid w:val="00355FC1"/>
    <w:rsid w:val="00363502"/>
    <w:rsid w:val="00364DAE"/>
    <w:rsid w:val="003776B8"/>
    <w:rsid w:val="00381242"/>
    <w:rsid w:val="00383A96"/>
    <w:rsid w:val="00385731"/>
    <w:rsid w:val="00386E84"/>
    <w:rsid w:val="00391D39"/>
    <w:rsid w:val="00395154"/>
    <w:rsid w:val="003B055B"/>
    <w:rsid w:val="003B0942"/>
    <w:rsid w:val="003B1B53"/>
    <w:rsid w:val="003B2EBD"/>
    <w:rsid w:val="003B6119"/>
    <w:rsid w:val="003C449F"/>
    <w:rsid w:val="003C45F2"/>
    <w:rsid w:val="003D0531"/>
    <w:rsid w:val="003D2650"/>
    <w:rsid w:val="003D3E07"/>
    <w:rsid w:val="003D3EB7"/>
    <w:rsid w:val="003E149F"/>
    <w:rsid w:val="003E15F6"/>
    <w:rsid w:val="004103C2"/>
    <w:rsid w:val="00413B1B"/>
    <w:rsid w:val="00415D99"/>
    <w:rsid w:val="00417B21"/>
    <w:rsid w:val="00421689"/>
    <w:rsid w:val="00424BA3"/>
    <w:rsid w:val="0043677F"/>
    <w:rsid w:val="00441BF3"/>
    <w:rsid w:val="004457EA"/>
    <w:rsid w:val="00447E8B"/>
    <w:rsid w:val="0045795A"/>
    <w:rsid w:val="004635C1"/>
    <w:rsid w:val="00466699"/>
    <w:rsid w:val="0046724A"/>
    <w:rsid w:val="0046742C"/>
    <w:rsid w:val="004757AC"/>
    <w:rsid w:val="004768A8"/>
    <w:rsid w:val="00477278"/>
    <w:rsid w:val="004B0225"/>
    <w:rsid w:val="004D79AF"/>
    <w:rsid w:val="004E1997"/>
    <w:rsid w:val="004E20D6"/>
    <w:rsid w:val="004E31FA"/>
    <w:rsid w:val="004E32F1"/>
    <w:rsid w:val="004F3458"/>
    <w:rsid w:val="00501E56"/>
    <w:rsid w:val="00510B0D"/>
    <w:rsid w:val="0052004A"/>
    <w:rsid w:val="00531997"/>
    <w:rsid w:val="00535461"/>
    <w:rsid w:val="005402AD"/>
    <w:rsid w:val="005536D7"/>
    <w:rsid w:val="00555BBE"/>
    <w:rsid w:val="00556C62"/>
    <w:rsid w:val="005661B5"/>
    <w:rsid w:val="00585EF2"/>
    <w:rsid w:val="00586CCE"/>
    <w:rsid w:val="005A26CC"/>
    <w:rsid w:val="005C0B47"/>
    <w:rsid w:val="005D1A44"/>
    <w:rsid w:val="005E0E1D"/>
    <w:rsid w:val="005F7701"/>
    <w:rsid w:val="00602F34"/>
    <w:rsid w:val="00605CDE"/>
    <w:rsid w:val="006150AF"/>
    <w:rsid w:val="006329E7"/>
    <w:rsid w:val="006371BB"/>
    <w:rsid w:val="006513F1"/>
    <w:rsid w:val="00651EAB"/>
    <w:rsid w:val="00664814"/>
    <w:rsid w:val="00664D1C"/>
    <w:rsid w:val="0066650E"/>
    <w:rsid w:val="006703F4"/>
    <w:rsid w:val="00670796"/>
    <w:rsid w:val="00682289"/>
    <w:rsid w:val="006908D4"/>
    <w:rsid w:val="0069138C"/>
    <w:rsid w:val="00692DB7"/>
    <w:rsid w:val="00695363"/>
    <w:rsid w:val="006A18D5"/>
    <w:rsid w:val="006B2A86"/>
    <w:rsid w:val="006C14E5"/>
    <w:rsid w:val="006C228F"/>
    <w:rsid w:val="006D0006"/>
    <w:rsid w:val="006D3F35"/>
    <w:rsid w:val="006D4700"/>
    <w:rsid w:val="006D4A0C"/>
    <w:rsid w:val="006D5663"/>
    <w:rsid w:val="006E0E99"/>
    <w:rsid w:val="006E1CD0"/>
    <w:rsid w:val="006E3CCB"/>
    <w:rsid w:val="006F0E9D"/>
    <w:rsid w:val="00701A83"/>
    <w:rsid w:val="00712D59"/>
    <w:rsid w:val="00730BC5"/>
    <w:rsid w:val="0073113D"/>
    <w:rsid w:val="0073329D"/>
    <w:rsid w:val="0074328A"/>
    <w:rsid w:val="0076259D"/>
    <w:rsid w:val="00765C05"/>
    <w:rsid w:val="0078260A"/>
    <w:rsid w:val="00787831"/>
    <w:rsid w:val="00790024"/>
    <w:rsid w:val="007975F3"/>
    <w:rsid w:val="007B328D"/>
    <w:rsid w:val="007B5749"/>
    <w:rsid w:val="007C27D6"/>
    <w:rsid w:val="007D0FD0"/>
    <w:rsid w:val="007E2AC8"/>
    <w:rsid w:val="007F1028"/>
    <w:rsid w:val="007F3506"/>
    <w:rsid w:val="007F3C58"/>
    <w:rsid w:val="007F46B3"/>
    <w:rsid w:val="00810655"/>
    <w:rsid w:val="00813E85"/>
    <w:rsid w:val="0084370A"/>
    <w:rsid w:val="00847199"/>
    <w:rsid w:val="00861804"/>
    <w:rsid w:val="008715F5"/>
    <w:rsid w:val="00872710"/>
    <w:rsid w:val="00873B3C"/>
    <w:rsid w:val="00874399"/>
    <w:rsid w:val="00874722"/>
    <w:rsid w:val="0088018C"/>
    <w:rsid w:val="008859D4"/>
    <w:rsid w:val="008873E0"/>
    <w:rsid w:val="00892164"/>
    <w:rsid w:val="008A303D"/>
    <w:rsid w:val="008C0676"/>
    <w:rsid w:val="008D49F2"/>
    <w:rsid w:val="008D574C"/>
    <w:rsid w:val="008E09D3"/>
    <w:rsid w:val="008E5B43"/>
    <w:rsid w:val="008F61D7"/>
    <w:rsid w:val="00905399"/>
    <w:rsid w:val="00921C52"/>
    <w:rsid w:val="0092710F"/>
    <w:rsid w:val="00930593"/>
    <w:rsid w:val="0093755D"/>
    <w:rsid w:val="009551DC"/>
    <w:rsid w:val="00973609"/>
    <w:rsid w:val="0097463F"/>
    <w:rsid w:val="00984ECE"/>
    <w:rsid w:val="00993622"/>
    <w:rsid w:val="009C3CEA"/>
    <w:rsid w:val="009C6F6B"/>
    <w:rsid w:val="009D7B68"/>
    <w:rsid w:val="009D7D28"/>
    <w:rsid w:val="009E30B4"/>
    <w:rsid w:val="009F0162"/>
    <w:rsid w:val="009F4ED5"/>
    <w:rsid w:val="00A01E62"/>
    <w:rsid w:val="00A06C68"/>
    <w:rsid w:val="00A341F2"/>
    <w:rsid w:val="00A44087"/>
    <w:rsid w:val="00A5623F"/>
    <w:rsid w:val="00A66D9F"/>
    <w:rsid w:val="00A8134E"/>
    <w:rsid w:val="00A81AB6"/>
    <w:rsid w:val="00A84138"/>
    <w:rsid w:val="00A8513A"/>
    <w:rsid w:val="00A87CE8"/>
    <w:rsid w:val="00A9699A"/>
    <w:rsid w:val="00A96C23"/>
    <w:rsid w:val="00AA1BA3"/>
    <w:rsid w:val="00AA6584"/>
    <w:rsid w:val="00AB57A7"/>
    <w:rsid w:val="00AC59DB"/>
    <w:rsid w:val="00AC74B0"/>
    <w:rsid w:val="00AD5891"/>
    <w:rsid w:val="00AE6BAB"/>
    <w:rsid w:val="00AE74EA"/>
    <w:rsid w:val="00B1165A"/>
    <w:rsid w:val="00B140EE"/>
    <w:rsid w:val="00B150BB"/>
    <w:rsid w:val="00B33408"/>
    <w:rsid w:val="00B3597D"/>
    <w:rsid w:val="00B428E9"/>
    <w:rsid w:val="00B45099"/>
    <w:rsid w:val="00B5107C"/>
    <w:rsid w:val="00B62D50"/>
    <w:rsid w:val="00B723F4"/>
    <w:rsid w:val="00B74C45"/>
    <w:rsid w:val="00B86EFB"/>
    <w:rsid w:val="00B90E2B"/>
    <w:rsid w:val="00B912B1"/>
    <w:rsid w:val="00BA3933"/>
    <w:rsid w:val="00BB3336"/>
    <w:rsid w:val="00BB71E1"/>
    <w:rsid w:val="00BC2E3D"/>
    <w:rsid w:val="00BC368E"/>
    <w:rsid w:val="00BD3EA3"/>
    <w:rsid w:val="00C0015C"/>
    <w:rsid w:val="00C01D9B"/>
    <w:rsid w:val="00C049F1"/>
    <w:rsid w:val="00C04F9F"/>
    <w:rsid w:val="00C10B39"/>
    <w:rsid w:val="00C16E85"/>
    <w:rsid w:val="00C26431"/>
    <w:rsid w:val="00C315C2"/>
    <w:rsid w:val="00C337A9"/>
    <w:rsid w:val="00C34F7D"/>
    <w:rsid w:val="00C34FAB"/>
    <w:rsid w:val="00C37F9E"/>
    <w:rsid w:val="00C67EB6"/>
    <w:rsid w:val="00C71AC3"/>
    <w:rsid w:val="00C77D87"/>
    <w:rsid w:val="00C80522"/>
    <w:rsid w:val="00C84712"/>
    <w:rsid w:val="00C876B5"/>
    <w:rsid w:val="00C91DB6"/>
    <w:rsid w:val="00C938E9"/>
    <w:rsid w:val="00CA2B8F"/>
    <w:rsid w:val="00CA61ED"/>
    <w:rsid w:val="00CA6606"/>
    <w:rsid w:val="00CC1530"/>
    <w:rsid w:val="00CF787A"/>
    <w:rsid w:val="00D01C45"/>
    <w:rsid w:val="00D0461B"/>
    <w:rsid w:val="00D27925"/>
    <w:rsid w:val="00D41FDD"/>
    <w:rsid w:val="00D61768"/>
    <w:rsid w:val="00D644FF"/>
    <w:rsid w:val="00D65723"/>
    <w:rsid w:val="00D66AEE"/>
    <w:rsid w:val="00D72954"/>
    <w:rsid w:val="00D7406A"/>
    <w:rsid w:val="00D77C55"/>
    <w:rsid w:val="00D91301"/>
    <w:rsid w:val="00D92464"/>
    <w:rsid w:val="00D92E41"/>
    <w:rsid w:val="00DB738C"/>
    <w:rsid w:val="00DD4F8E"/>
    <w:rsid w:val="00DE684D"/>
    <w:rsid w:val="00E10D84"/>
    <w:rsid w:val="00E213CA"/>
    <w:rsid w:val="00E2304E"/>
    <w:rsid w:val="00E247DF"/>
    <w:rsid w:val="00E25D14"/>
    <w:rsid w:val="00E43408"/>
    <w:rsid w:val="00E4484E"/>
    <w:rsid w:val="00E44874"/>
    <w:rsid w:val="00E5259E"/>
    <w:rsid w:val="00E62F88"/>
    <w:rsid w:val="00E655C7"/>
    <w:rsid w:val="00E806FA"/>
    <w:rsid w:val="00E835FC"/>
    <w:rsid w:val="00E84926"/>
    <w:rsid w:val="00E93BEF"/>
    <w:rsid w:val="00EA10C7"/>
    <w:rsid w:val="00EA394F"/>
    <w:rsid w:val="00EB4E18"/>
    <w:rsid w:val="00EC1665"/>
    <w:rsid w:val="00EC73CC"/>
    <w:rsid w:val="00ED773D"/>
    <w:rsid w:val="00EE1381"/>
    <w:rsid w:val="00EE203F"/>
    <w:rsid w:val="00EF6284"/>
    <w:rsid w:val="00F00342"/>
    <w:rsid w:val="00F069DA"/>
    <w:rsid w:val="00F14B54"/>
    <w:rsid w:val="00F20B5E"/>
    <w:rsid w:val="00F373DA"/>
    <w:rsid w:val="00F40B3E"/>
    <w:rsid w:val="00F425EA"/>
    <w:rsid w:val="00F433BB"/>
    <w:rsid w:val="00F467F7"/>
    <w:rsid w:val="00F52582"/>
    <w:rsid w:val="00F52969"/>
    <w:rsid w:val="00F54A4D"/>
    <w:rsid w:val="00F61C29"/>
    <w:rsid w:val="00F6431C"/>
    <w:rsid w:val="00F71CD9"/>
    <w:rsid w:val="00F71E4B"/>
    <w:rsid w:val="00F772E9"/>
    <w:rsid w:val="00F93E14"/>
    <w:rsid w:val="00FA579C"/>
    <w:rsid w:val="00FB307A"/>
    <w:rsid w:val="00FB6D28"/>
    <w:rsid w:val="00FB75D7"/>
    <w:rsid w:val="00FC6410"/>
    <w:rsid w:val="00FD055C"/>
    <w:rsid w:val="00FD32FB"/>
    <w:rsid w:val="00FD61A2"/>
    <w:rsid w:val="00FE703B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2"/>
    <o:shapelayout v:ext="edit">
      <o:idmap v:ext="edit" data="2"/>
    </o:shapelayout>
  </w:shapeDefaults>
  <w:decimalSymbol w:val="."/>
  <w:listSeparator w:val=","/>
  <w14:docId w14:val="2F2A547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584</Words>
  <Characters>2600</Characters>
  <Application>Microsoft Office Word</Application>
  <DocSecurity>0</DocSecurity>
  <Lines>433</Lines>
  <Paragraphs>418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27</cp:revision>
  <dcterms:created xsi:type="dcterms:W3CDTF">2022-02-21T05:37:00Z</dcterms:created>
  <dcterms:modified xsi:type="dcterms:W3CDTF">2026-02-02T01:00:00Z</dcterms:modified>
</cp:coreProperties>
</file>